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8766" w14:textId="77777777" w:rsidR="00F93B73" w:rsidRPr="00B964DF" w:rsidRDefault="0014602C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08416" behindDoc="0" locked="0" layoutInCell="1" allowOverlap="1" wp14:anchorId="12A46E3A" wp14:editId="492555E6">
            <wp:simplePos x="0" y="0"/>
            <wp:positionH relativeFrom="page">
              <wp:posOffset>1363980</wp:posOffset>
            </wp:positionH>
            <wp:positionV relativeFrom="paragraph">
              <wp:posOffset>-83820</wp:posOffset>
            </wp:positionV>
            <wp:extent cx="1140460" cy="1255547"/>
            <wp:effectExtent l="0" t="0" r="2540" b="1905"/>
            <wp:wrapNone/>
            <wp:docPr id="23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368" cy="125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 w:rsidRP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5D468D" wp14:editId="6D685B92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>
                          <wps:cNvPr id="304429173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AB464F" w14:textId="77777777" w:rsidR="00974FEA" w:rsidRDefault="0014602C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0</w:t>
                                </w:r>
                              </w:p>
                              <w:p w14:paraId="3FB51792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15611D6" w14:textId="77777777" w:rsidR="00974FEA" w:rsidRDefault="0014602C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7DF6F164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5978171" w14:textId="77777777" w:rsidR="00974FEA" w:rsidRDefault="0014602C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204D861F" w14:textId="77777777" w:rsidR="00974FEA" w:rsidRDefault="00974FEA" w:rsidP="00974FE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91F2455" w14:textId="77777777" w:rsidR="00974FEA" w:rsidRDefault="0014602C" w:rsidP="00974FEA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298954777" name="رابط مستقيم 1298954777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D468D" id="مجموعة 2" o:spid="_x0000_s1026" style="position:absolute;left:0;text-align:left;margin-left:-11.4pt;margin-top:.6pt;width:81.6pt;height:81.6pt;z-index:251670528;mso-width-relative:margin;mso-height-relative:margin" coordsize="10695,1078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">
                <v:group id="مجموعة 148137080" o:spid="_x0000_s1027" style="position:absolute;width:10695;height:10782" coordsize="19163,1195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8" type="#_x0000_t202" style="position:absolute;top:4977;width:14597;height:69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" filled="f" stroked="f">
                    <v:textbox>
                      <w:txbxContent>
                        <w:p w14:paraId="42AB464F" w14:textId="77777777" w:rsidR="00974FEA" w:rsidRDefault="0014602C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0</w:t>
                          </w:r>
                        </w:p>
                        <w:p w14:paraId="3FB51792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215611D6" w14:textId="77777777" w:rsidR="00974FEA" w:rsidRDefault="0014602C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7DF6F164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05978171" w14:textId="77777777" w:rsidR="00974FEA" w:rsidRDefault="0014602C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204D861F" w14:textId="77777777" w:rsidR="00974FEA" w:rsidRDefault="00974FEA" w:rsidP="00974FE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591F2455" w14:textId="77777777" w:rsidR="00974FEA" w:rsidRDefault="0014602C" w:rsidP="00974FEA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1917;width:17246;height:1071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">
                    <v:imagedata r:id="rId10" o:title="" croptop="4190f" cropbottom="6781f" cropleft="13832f" cropright="13128f"/>
                  </v:shape>
                </v:group>
                <v:line id="رابط مستقيم 1298954777" o:spid="_x0000_s1030" style="position:absolute;flip:x y;visibility:visible;mso-wrap-style:square" from="1844,4767" to="9677,48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" strokecolor="red" strokeweight=".5pt">
                  <v:stroke joinstyle="miter"/>
                </v:line>
              </v:group>
            </w:pict>
          </mc:Fallback>
        </mc:AlternateContent>
      </w: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DF3C3" wp14:editId="0F8313E4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D2C315" w14:textId="77777777" w:rsidR="00F93B73" w:rsidRPr="000305DA" w:rsidRDefault="0014602C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192C562" w14:textId="77777777" w:rsidR="00F93B73" w:rsidRPr="000305DA" w:rsidRDefault="0014602C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06AB28C1" w14:textId="77777777" w:rsidR="00F93B73" w:rsidRPr="000305DA" w:rsidRDefault="0014602C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6F473A05" w14:textId="77777777" w:rsidR="00151F2D" w:rsidRPr="000305DA" w:rsidRDefault="0014602C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="005038AC"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1A89BDB7" w14:textId="77777777" w:rsidR="00974FEA" w:rsidRPr="000305DA" w:rsidRDefault="0014602C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..........</w:t>
                            </w:r>
                          </w:p>
                          <w:p w14:paraId="313FDE89" w14:textId="31470F07" w:rsidR="00974FEA" w:rsidRPr="000305DA" w:rsidRDefault="0014602C" w:rsidP="00974FEA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   /      /       </w:t>
                            </w:r>
                            <w:r w:rsidR="00102637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1446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8DF3C3" id="مستطيل مستدير الزوايا 51" o:spid="_x0000_s1031" style="position:absolute;left:0;text-align:left;margin-left:360.6pt;margin-top:-13.5pt;width:174.95pt;height:1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" strokecolor="white">
                <v:textbox>
                  <w:txbxContent>
                    <w:p w14:paraId="15D2C315" w14:textId="77777777" w:rsidR="00F93B73" w:rsidRPr="000305DA" w:rsidRDefault="0014602C" w:rsidP="00974FEA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5192C562" w14:textId="77777777" w:rsidR="00F93B73" w:rsidRPr="000305DA" w:rsidRDefault="0014602C" w:rsidP="00974FEA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06AB28C1" w14:textId="77777777" w:rsidR="00F93B73" w:rsidRPr="000305DA" w:rsidRDefault="0014602C" w:rsidP="00974FEA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5038AC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6F473A05" w14:textId="77777777" w:rsidR="00151F2D" w:rsidRPr="000305DA" w:rsidRDefault="0014602C" w:rsidP="00974FEA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5038AC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="005038AC"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1A89BDB7" w14:textId="77777777" w:rsidR="00974FEA" w:rsidRPr="000305DA" w:rsidRDefault="0014602C" w:rsidP="00974FEA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..........</w:t>
                      </w:r>
                    </w:p>
                    <w:p w14:paraId="313FDE89" w14:textId="31470F07" w:rsidR="00974FEA" w:rsidRPr="000305DA" w:rsidRDefault="0014602C" w:rsidP="00974FEA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   /      /       </w:t>
                      </w:r>
                      <w:r w:rsidR="00102637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16"/>
                          <w:szCs w:val="16"/>
                          <w:rtl/>
                        </w:rPr>
                        <w:t>1446هـ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ED7B35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11D3646B" wp14:editId="282CE464">
            <wp:extent cx="1427568" cy="951764"/>
            <wp:effectExtent l="0" t="0" r="1270" b="1270"/>
            <wp:docPr id="1" name="صورة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43B2" w14:textId="77777777" w:rsidR="005038AC" w:rsidRDefault="0014602C" w:rsidP="005038AC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5EDA8" wp14:editId="7B1B2F01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9.95pt" to="538.8pt,22.9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1FECF63B" w14:textId="77777777" w:rsidR="00974FEA" w:rsidRDefault="00974FEA" w:rsidP="00B97AF4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14:paraId="60AF04DB" w14:textId="4AD1DC72" w:rsidR="00F93B73" w:rsidRPr="00B97AF4" w:rsidRDefault="0014602C" w:rsidP="00B97AF4">
      <w:pPr>
        <w:jc w:val="center"/>
        <w:rPr>
          <w:rFonts w:ascii="Calibri" w:hAnsi="Calibri" w:cs="Times New Roman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7258F" wp14:editId="2A98C3E1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856BF" w14:textId="77777777" w:rsidR="005038AC" w:rsidRPr="00974FEA" w:rsidRDefault="0014602C" w:rsidP="005038AC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 xml:space="preserve">اسم الطالبة: </w:t>
                            </w: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7258F" id="مستطيل: زوايا مستديرة 1" o:spid="_x0000_s1032" style="position:absolute;left:0;text-align:left;margin-left:68.4pt;margin-top:26.1pt;width:387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" fillcolor="#f2f2f2 [3052]" strokecolor="#1f3763 [1608]" strokeweight="1pt">
                <v:stroke dashstyle="dash" joinstyle="miter"/>
                <v:textbox>
                  <w:txbxContent>
                    <w:p w14:paraId="5F4856BF" w14:textId="77777777" w:rsidR="005038AC" w:rsidRPr="00974FEA" w:rsidRDefault="0014602C" w:rsidP="005038AC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 xml:space="preserve">اسم الطالبة: </w:t>
                      </w: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="00F93B73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نتصف </w:t>
      </w:r>
      <w:r w:rsidR="00151F2D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="000B5D65" w:rsidRP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ثالث</w:t>
      </w:r>
      <w:r w:rsidR="00B964DF" w:rsidRPr="000B5D65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="00151F2D" w:rsidRPr="000B5D65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 ال</w:t>
      </w:r>
      <w:r w:rsidR="000068D6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خامس </w:t>
      </w:r>
      <w:r w:rsidR="00151F2D" w:rsidRPr="000B5D65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ابتدائي</w:t>
      </w:r>
      <w:r w:rsidR="00B97AF4">
        <w:rPr>
          <w:rFonts w:ascii="Calibri" w:hAnsi="Calibri" w:cs="Calibri" w:hint="cs"/>
          <w:rtl/>
        </w:rPr>
        <w:t xml:space="preserve"> </w:t>
      </w:r>
      <w:r w:rsidR="00F93B73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="00102637">
        <w:rPr>
          <w:rFonts w:ascii="Calibri" w:eastAsia="Times New Roman" w:hAnsi="Calibri" w:cs="Times New Roman" w:hint="cs"/>
          <w:color w:val="385623" w:themeColor="accent6" w:themeShade="80"/>
          <w:sz w:val="28"/>
          <w:szCs w:val="28"/>
          <w:rtl/>
        </w:rPr>
        <w:t>1446</w:t>
      </w:r>
      <w:r w:rsidR="00B964DF" w:rsidRPr="000B5D65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>ه</w:t>
      </w:r>
    </w:p>
    <w:tbl>
      <w:tblPr>
        <w:tblpPr w:leftFromText="180" w:rightFromText="180" w:vertAnchor="page" w:horzAnchor="margin" w:tblpXSpec="center" w:tblpY="5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020285" w14:paraId="608CBA08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55A3414" w14:textId="77777777" w:rsidR="000B5D65" w:rsidRPr="0034749A" w:rsidRDefault="0014602C" w:rsidP="00974FEA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1-   أي التغيرات التالية تغير كيميائي؟</w:t>
            </w:r>
          </w:p>
        </w:tc>
      </w:tr>
      <w:tr w:rsidR="00020285" w14:paraId="1274B64B" w14:textId="77777777" w:rsidTr="0034749A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11C9ABC9" w14:textId="77777777" w:rsidR="00A56FDB" w:rsidRPr="0034749A" w:rsidRDefault="0014602C" w:rsidP="00A56FDB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0D0008F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نصهار الجليد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46B22CD0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C6E109D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 xml:space="preserve">حرق 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خشب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65802F4C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1A375C4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ذوبان الملح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76E99D0B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B3A9BB7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هطول المطر</w:t>
            </w:r>
          </w:p>
        </w:tc>
      </w:tr>
      <w:tr w:rsidR="00020285" w14:paraId="70D23404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28203A2" w14:textId="77777777" w:rsidR="00A56FDB" w:rsidRPr="0034749A" w:rsidRDefault="0014602C" w:rsidP="00A56FDB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2-  أي العبارات التالية تصف اللا فلزات؟</w:t>
            </w:r>
          </w:p>
        </w:tc>
      </w:tr>
      <w:tr w:rsidR="00020285" w14:paraId="162D27BC" w14:textId="77777777" w:rsidTr="0034749A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4B22794F" w14:textId="77777777" w:rsidR="00A56FDB" w:rsidRPr="0034749A" w:rsidRDefault="0014602C" w:rsidP="00A56FDB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494AF48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موصلة للكهرب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7151FFE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0792E03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ميعها مواد صلب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23E701A8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0375854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ميعها نشطة كيميائياً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644879A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E12E6CD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توجد في الحالة الصلبة أو السائلة  أو الغازية</w:t>
            </w:r>
          </w:p>
        </w:tc>
      </w:tr>
      <w:tr w:rsidR="00020285" w14:paraId="6108EEDC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D5A01EE" w14:textId="77777777" w:rsidR="00A56FDB" w:rsidRPr="0034749A" w:rsidRDefault="0014602C" w:rsidP="0034749A">
            <w:pPr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3-  ما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 xml:space="preserve"> الذي يحدث عند ارتفاع درجة حرارة جسم ما ؟</w:t>
            </w:r>
          </w:p>
        </w:tc>
      </w:tr>
      <w:tr w:rsidR="00020285" w14:paraId="7CB0A152" w14:textId="77777777" w:rsidTr="0034749A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EC0613D" w14:textId="77777777" w:rsidR="00A56FDB" w:rsidRPr="0034749A" w:rsidRDefault="0014602C" w:rsidP="00A56FDB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55F298B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يتمدد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4EC97ECE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3127F5A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ينكمش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7AC635C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B6C74B9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يتجمد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AC6AECE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32CE742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يتكثف</w:t>
            </w:r>
          </w:p>
        </w:tc>
      </w:tr>
      <w:tr w:rsidR="00020285" w14:paraId="1E9908E8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1F29B888" w14:textId="77777777" w:rsidR="00A56FDB" w:rsidRPr="0034749A" w:rsidRDefault="0014602C" w:rsidP="00A56FDB">
            <w:pPr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4-  أي مما يلي يدور حول نواة الذرة؟</w:t>
            </w:r>
          </w:p>
        </w:tc>
      </w:tr>
      <w:tr w:rsidR="00020285" w14:paraId="72D7A8FC" w14:textId="77777777" w:rsidTr="0034749A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6FF77B67" w14:textId="77777777" w:rsidR="00A56FDB" w:rsidRPr="0034749A" w:rsidRDefault="0014602C" w:rsidP="00A56FDB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446176E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جزي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0FFD97ED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EBA2516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بروتون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62D6322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6640D449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نيترون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601CD28E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CC669DA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الكترون</w:t>
            </w:r>
          </w:p>
        </w:tc>
      </w:tr>
      <w:tr w:rsidR="00020285" w14:paraId="3B8EE879" w14:textId="77777777" w:rsidTr="00974FEA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67AAEC0" w14:textId="77777777" w:rsidR="00A56FDB" w:rsidRPr="0034749A" w:rsidRDefault="0014602C" w:rsidP="00A56FDB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5-  تغير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 xml:space="preserve"> حالة المادة من الحالة الصلبة الى الحالة الغازية مباشرة يسمى ..............</w:t>
            </w:r>
          </w:p>
        </w:tc>
      </w:tr>
      <w:tr w:rsidR="00020285" w14:paraId="56DD5ADD" w14:textId="77777777" w:rsidTr="0034749A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747932EF" w14:textId="77777777" w:rsidR="00A56FDB" w:rsidRPr="0034749A" w:rsidRDefault="0014602C" w:rsidP="00A56FDB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8A3F7E1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تبخر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56952B8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49750D5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انصهار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C04DC1D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17D0B1F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تسامي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5205BC9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56DF85A" w14:textId="77777777" w:rsidR="00A56FDB" w:rsidRPr="0034749A" w:rsidRDefault="0014602C" w:rsidP="00A56FD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تكثف</w:t>
            </w:r>
          </w:p>
        </w:tc>
      </w:tr>
    </w:tbl>
    <w:p w14:paraId="04F3C16E" w14:textId="77777777" w:rsidR="005038AC" w:rsidRDefault="0014602C" w:rsidP="000B5D65">
      <w:pPr>
        <w:spacing w:after="0" w:line="360" w:lineRule="auto"/>
        <w:ind w:left="-874" w:right="-720"/>
        <w:rPr>
          <w:rFonts w:ascii="Calibri" w:eastAsia="Times New Roman" w:hAnsi="Calibri" w:cs="Times New Roman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14:paraId="16505714" w14:textId="77777777" w:rsidR="005038AC" w:rsidRDefault="0014602C" w:rsidP="00974FEA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Times New Roman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F5BEA" wp14:editId="1995FD4C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71BDD" w14:textId="77777777" w:rsidR="00471749" w:rsidRPr="00471749" w:rsidRDefault="0014602C" w:rsidP="00471749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السؤال الأول: اختار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F5BEA" id="مستطيل: زوايا مستديرة 2" o:spid="_x0000_s1033" style="position:absolute;left:0;text-align:left;margin-left:293.4pt;margin-top:17.85pt;width:18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" fillcolor="#d9e2f3 [664]" stroked="f" strokeweight="1pt">
                <v:stroke joinstyle="miter"/>
                <v:textbox>
                  <w:txbxContent>
                    <w:p w14:paraId="05571BDD" w14:textId="77777777" w:rsidR="00471749" w:rsidRPr="00471749" w:rsidRDefault="0014602C" w:rsidP="00471749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السؤال الأول: اختار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A23058E" wp14:editId="1C98F43A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14:paraId="232963FF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05EDFD4A" w14:textId="77777777" w:rsidR="00471749" w:rsidRDefault="0014602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DE0E2B" wp14:editId="0BD24AD6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AB695" w14:textId="77777777" w:rsidR="00974FEA" w:rsidRDefault="0014602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D8DA499" wp14:editId="5DF0458A">
            <wp:simplePos x="0" y="0"/>
            <wp:positionH relativeFrom="column">
              <wp:posOffset>3867785</wp:posOffset>
            </wp:positionH>
            <wp:positionV relativeFrom="paragraph">
              <wp:posOffset>127000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5A8B5AB" wp14:editId="144E489A">
            <wp:simplePos x="0" y="0"/>
            <wp:positionH relativeFrom="margin">
              <wp:posOffset>4262120</wp:posOffset>
            </wp:positionH>
            <wp:positionV relativeFrom="paragraph">
              <wp:posOffset>97192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3E981" wp14:editId="3A61BE20">
                <wp:simplePos x="0" y="0"/>
                <wp:positionH relativeFrom="column">
                  <wp:posOffset>2644140</wp:posOffset>
                </wp:positionH>
                <wp:positionV relativeFrom="paragraph">
                  <wp:posOffset>111760</wp:posOffset>
                </wp:positionV>
                <wp:extent cx="3413760" cy="342900"/>
                <wp:effectExtent l="0" t="0" r="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234DB" w14:textId="77777777" w:rsidR="00471749" w:rsidRPr="00471749" w:rsidRDefault="0014602C" w:rsidP="00471749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ني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ضع علامة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او 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3E981" id="_x0000_s1034" style="position:absolute;left:0;text-align:left;margin-left:208.2pt;margin-top:8.8pt;width:268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" fillcolor="#dae3f3" stroked="f" strokeweight="1pt">
                <v:stroke joinstyle="miter"/>
                <v:textbox>
                  <w:txbxContent>
                    <w:p w14:paraId="6C4234DB" w14:textId="77777777" w:rsidR="00471749" w:rsidRPr="00471749" w:rsidRDefault="0014602C" w:rsidP="00471749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ني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ضع علامة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او 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B3C89" w14:textId="77777777" w:rsidR="00974FEA" w:rsidRDefault="00974FEA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0AAE1569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Style w:val="a3"/>
        <w:bidiVisual/>
        <w:tblW w:w="10333" w:type="dxa"/>
        <w:tblLook w:val="04A0" w:firstRow="1" w:lastRow="0" w:firstColumn="1" w:lastColumn="0" w:noHBand="0" w:noVBand="1"/>
      </w:tblPr>
      <w:tblGrid>
        <w:gridCol w:w="808"/>
        <w:gridCol w:w="9525"/>
      </w:tblGrid>
      <w:tr w:rsidR="00020285" w14:paraId="5D80CE27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5378151D" w14:textId="77777777" w:rsidR="00974FEA" w:rsidRDefault="0014602C" w:rsidP="000B5D6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C7974F" wp14:editId="4E0488B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5" style="width:25.8pt;height:23.4pt;margin-top:4.7pt;margin-left: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40CEEDAD" w14:textId="77777777" w:rsidR="00974FEA" w:rsidRPr="005768C1" w:rsidRDefault="0014602C" w:rsidP="0034749A">
            <w:pPr>
              <w:pStyle w:val="a6"/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5768C1">
              <w:rPr>
                <w:rFonts w:ascii="Segoe UI" w:hAnsi="Segoe UI" w:cs="Segoe UI"/>
                <w:sz w:val="28"/>
                <w:szCs w:val="28"/>
                <w:rtl/>
              </w:rPr>
              <w:t>تصاعد الغازات دلالة واضحة على التغير الكيميائي.</w:t>
            </w:r>
          </w:p>
        </w:tc>
      </w:tr>
      <w:tr w:rsidR="00020285" w14:paraId="72C1CA96" w14:textId="77777777" w:rsidTr="00974FEA"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14:paraId="317192DF" w14:textId="77777777" w:rsidR="00974FEA" w:rsidRDefault="0014602C" w:rsidP="00974FE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FCC3B9" wp14:editId="61ED466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6" style="width:25.8pt;height:23.4pt;margin-top:4.3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B1DD97" wp14:editId="508EC857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7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6D1C53A5" w14:textId="77777777" w:rsidR="00974FEA" w:rsidRPr="005768C1" w:rsidRDefault="0014602C" w:rsidP="0034749A">
            <w:pPr>
              <w:pStyle w:val="a6"/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5768C1">
              <w:rPr>
                <w:rFonts w:ascii="Segoe UI" w:hAnsi="Segoe UI" w:cs="Segoe UI"/>
                <w:sz w:val="28"/>
                <w:szCs w:val="28"/>
                <w:rtl/>
              </w:rPr>
              <w:t>البروتون يحمل شحنة موجبة.</w:t>
            </w:r>
          </w:p>
        </w:tc>
      </w:tr>
      <w:tr w:rsidR="00020285" w14:paraId="78A31C28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0F85E10B" w14:textId="77777777" w:rsidR="00974FEA" w:rsidRDefault="0014602C" w:rsidP="00974FE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A88D52" wp14:editId="2D4242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8" style="width:25.8pt;height:23.4pt;margin-top:3.7pt;margin-left: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0B8AA5" wp14:editId="6FD2D9E5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9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1E1722EA" w14:textId="77777777" w:rsidR="00974FEA" w:rsidRPr="005768C1" w:rsidRDefault="0014602C" w:rsidP="0034749A">
            <w:pPr>
              <w:pStyle w:val="a6"/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5768C1">
              <w:rPr>
                <w:rFonts w:ascii="Segoe UI" w:hAnsi="Segoe UI" w:cs="Segoe UI"/>
                <w:sz w:val="28"/>
                <w:szCs w:val="28"/>
                <w:rtl/>
              </w:rPr>
              <w:t>الفلزات قابلة للطرق والسحب.</w:t>
            </w:r>
          </w:p>
        </w:tc>
      </w:tr>
      <w:tr w:rsidR="00020285" w14:paraId="2B26DD9C" w14:textId="77777777" w:rsidTr="00974FEA"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14:paraId="247C30BB" w14:textId="77777777" w:rsidR="00974FEA" w:rsidRDefault="0014602C" w:rsidP="00974FE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FE0CFF" wp14:editId="5B454E3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0" style="width:25.8pt;height:23.4pt;margin-top:4.6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D60A3E" wp14:editId="0A53AED7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1" style="width:25.8pt;height:23.4pt;margin-top:600.25pt;margin-left:45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4B6635B2" w14:textId="77777777" w:rsidR="00974FEA" w:rsidRPr="005768C1" w:rsidRDefault="0014602C" w:rsidP="0034749A">
            <w:pPr>
              <w:pStyle w:val="a6"/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5768C1">
              <w:rPr>
                <w:rFonts w:ascii="Segoe UI" w:hAnsi="Segoe UI" w:cs="Segoe UI"/>
                <w:sz w:val="28"/>
                <w:szCs w:val="28"/>
                <w:rtl/>
              </w:rPr>
              <w:t>المادة الكيميائية التي تنتج عن تفاعل كيميائي تسمى مادة متفاعلة.</w:t>
            </w:r>
          </w:p>
        </w:tc>
      </w:tr>
      <w:tr w:rsidR="00020285" w14:paraId="420F54F0" w14:textId="77777777" w:rsidTr="00974FEA"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14:paraId="0D106B63" w14:textId="77777777" w:rsidR="00974FEA" w:rsidRDefault="0014602C" w:rsidP="00974FEA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671811" wp14:editId="5913133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2" style="width:25.8pt;height:23.4pt;margin-top:5.5pt;margin-left: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D563BF" wp14:editId="546081C2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3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14:paraId="49F473E8" w14:textId="77777777" w:rsidR="00974FEA" w:rsidRPr="005768C1" w:rsidRDefault="0014602C" w:rsidP="0034749A">
            <w:pPr>
              <w:pStyle w:val="a6"/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5768C1">
              <w:rPr>
                <w:rFonts w:ascii="Segoe UI" w:hAnsi="Segoe UI" w:cs="Segoe UI"/>
                <w:noProof/>
                <w:sz w:val="28"/>
                <w:szCs w:val="28"/>
                <w:rtl/>
              </w:rPr>
              <w:t>يستخدم الكلور للقضاء على البكتيريا.</w:t>
            </w:r>
          </w:p>
        </w:tc>
      </w:tr>
    </w:tbl>
    <w:p w14:paraId="613A43DE" w14:textId="77777777" w:rsidR="00471749" w:rsidRDefault="0014602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55ED47C" wp14:editId="720A46D3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4C0C2F" wp14:editId="737C2064">
                <wp:simplePos x="0" y="0"/>
                <wp:positionH relativeFrom="column">
                  <wp:posOffset>2651760</wp:posOffset>
                </wp:positionH>
                <wp:positionV relativeFrom="paragraph">
                  <wp:posOffset>7620</wp:posOffset>
                </wp:positionV>
                <wp:extent cx="3398520" cy="342900"/>
                <wp:effectExtent l="0" t="0" r="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CCA742" w14:textId="77777777" w:rsidR="00C467AC" w:rsidRPr="00471749" w:rsidRDefault="0014602C" w:rsidP="00C467AC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لث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ضع المصطلح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C0C2F" id="_x0000_s1035" style="position:absolute;left:0;text-align:left;margin-left:208.8pt;margin-top:.6pt;width:267.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" fillcolor="#dae3f3" stroked="f" strokeweight="1pt">
                <v:stroke joinstyle="miter"/>
                <v:textbox>
                  <w:txbxContent>
                    <w:p w14:paraId="71CCA742" w14:textId="77777777" w:rsidR="00C467AC" w:rsidRPr="00471749" w:rsidRDefault="0014602C" w:rsidP="00C467AC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لث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ضع المصطلحات التالية في مكانها المناس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4A7CD5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2BA3C169" w14:textId="77777777" w:rsidR="00471749" w:rsidRDefault="0014602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F39ACE" wp14:editId="4B86C20D">
                <wp:simplePos x="0" y="0"/>
                <wp:positionH relativeFrom="column">
                  <wp:posOffset>49760</wp:posOffset>
                </wp:positionH>
                <wp:positionV relativeFrom="paragraph">
                  <wp:posOffset>5715</wp:posOffset>
                </wp:positionV>
                <wp:extent cx="777240" cy="348615"/>
                <wp:effectExtent l="0" t="0" r="3810" b="0"/>
                <wp:wrapNone/>
                <wp:docPr id="25440778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1F7EE8" w14:textId="77777777" w:rsidR="00F818AF" w:rsidRPr="0034749A" w:rsidRDefault="0014602C" w:rsidP="00F818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جزي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F39ACE" id="مستطيل: زوايا مستديرة 4" o:spid="_x0000_s1036" style="position:absolute;left:0;text-align:left;margin-left:3.9pt;margin-top:.45pt;width:61.2pt;height:27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" fillcolor="#ffe699" stroked="f" strokeweight="1pt">
                <v:stroke joinstyle="miter"/>
                <v:textbox>
                  <w:txbxContent>
                    <w:p w14:paraId="631F7EE8" w14:textId="77777777" w:rsidR="00F818AF" w:rsidRPr="0034749A" w:rsidRDefault="0014602C" w:rsidP="00F818A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جزي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CF5840" wp14:editId="2C793577">
                <wp:simplePos x="0" y="0"/>
                <wp:positionH relativeFrom="column">
                  <wp:posOffset>914285</wp:posOffset>
                </wp:positionH>
                <wp:positionV relativeFrom="paragraph">
                  <wp:posOffset>3175</wp:posOffset>
                </wp:positionV>
                <wp:extent cx="1289858" cy="348615"/>
                <wp:effectExtent l="0" t="0" r="5715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858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3857ED" w14:textId="77777777" w:rsidR="00A56FDB" w:rsidRPr="0034749A" w:rsidRDefault="0014602C" w:rsidP="00A56F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7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قابلية للطرق والسح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CF5840" id="_x0000_s1037" style="position:absolute;left:0;text-align:left;margin-left:1in;margin-top:.25pt;width:101.55pt;height:27.4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" fillcolor="#ffe699" stroked="f" strokeweight="1pt">
                <v:stroke joinstyle="miter"/>
                <v:textbox>
                  <w:txbxContent>
                    <w:p w14:paraId="243857ED" w14:textId="77777777" w:rsidR="00A56FDB" w:rsidRPr="0034749A" w:rsidRDefault="0014602C" w:rsidP="00A56F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749A">
                        <w:rPr>
                          <w:rFonts w:hint="cs"/>
                          <w:b/>
                          <w:bCs/>
                          <w:rtl/>
                        </w:rPr>
                        <w:t>القابلية للطرق والسح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04E222" wp14:editId="73640C43">
                <wp:simplePos x="0" y="0"/>
                <wp:positionH relativeFrom="column">
                  <wp:posOffset>2305570</wp:posOffset>
                </wp:positionH>
                <wp:positionV relativeFrom="paragraph">
                  <wp:posOffset>15240</wp:posOffset>
                </wp:positionV>
                <wp:extent cx="777240" cy="348615"/>
                <wp:effectExtent l="0" t="0" r="3810" b="0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A7604" w14:textId="77777777" w:rsidR="00A56FDB" w:rsidRPr="0034749A" w:rsidRDefault="0014602C" w:rsidP="00A56F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7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لكترو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4E222" id="_x0000_s1038" style="position:absolute;left:0;text-align:left;margin-left:181.55pt;margin-top:1.2pt;width:61.2pt;height:27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" fillcolor="#ffe699" stroked="f" strokeweight="1pt">
                <v:stroke joinstyle="miter"/>
                <v:textbox>
                  <w:txbxContent>
                    <w:p w14:paraId="166A7604" w14:textId="77777777" w:rsidR="00A56FDB" w:rsidRPr="0034749A" w:rsidRDefault="0014602C" w:rsidP="00A56F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749A">
                        <w:rPr>
                          <w:rFonts w:hint="cs"/>
                          <w:b/>
                          <w:bCs/>
                          <w:rtl/>
                        </w:rPr>
                        <w:t>الالكترون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376557" wp14:editId="4837B650">
                <wp:simplePos x="0" y="0"/>
                <wp:positionH relativeFrom="margin">
                  <wp:posOffset>3192953</wp:posOffset>
                </wp:positionH>
                <wp:positionV relativeFrom="paragraph">
                  <wp:posOffset>3175</wp:posOffset>
                </wp:positionV>
                <wp:extent cx="936567" cy="348615"/>
                <wp:effectExtent l="0" t="0" r="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567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CDD4F4" w14:textId="77777777" w:rsidR="00A56FDB" w:rsidRPr="0034749A" w:rsidRDefault="0014602C" w:rsidP="00A56F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7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غير الفيز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76557" id="_x0000_s1039" style="position:absolute;left:0;text-align:left;margin-left:251.4pt;margin-top:.25pt;width:73.75pt;height:27.4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" fillcolor="#ffe699" stroked="f" strokeweight="1pt">
                <v:stroke joinstyle="miter"/>
                <v:textbox>
                  <w:txbxContent>
                    <w:p w14:paraId="25CDD4F4" w14:textId="77777777" w:rsidR="00A56FDB" w:rsidRPr="0034749A" w:rsidRDefault="0014602C" w:rsidP="00A56F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749A">
                        <w:rPr>
                          <w:rFonts w:hint="cs"/>
                          <w:b/>
                          <w:bCs/>
                          <w:rtl/>
                        </w:rPr>
                        <w:t>التغير الفيزي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59F0A2" wp14:editId="41713AF6">
                <wp:simplePos x="0" y="0"/>
                <wp:positionH relativeFrom="column">
                  <wp:posOffset>4218247</wp:posOffset>
                </wp:positionH>
                <wp:positionV relativeFrom="paragraph">
                  <wp:posOffset>3175</wp:posOffset>
                </wp:positionV>
                <wp:extent cx="943495" cy="348615"/>
                <wp:effectExtent l="0" t="0" r="9525" b="0"/>
                <wp:wrapNone/>
                <wp:docPr id="141497401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95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4240A6" w14:textId="77777777" w:rsidR="00A56FDB" w:rsidRPr="0034749A" w:rsidRDefault="0014602C" w:rsidP="00A56F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7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غير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59F0A2" id="_x0000_s1040" style="position:absolute;left:0;text-align:left;margin-left:332.15pt;margin-top:.25pt;width:74.3pt;height:27.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" fillcolor="#ffe699" stroked="f" strokeweight="1pt">
                <v:stroke joinstyle="miter"/>
                <v:textbox>
                  <w:txbxContent>
                    <w:p w14:paraId="1E4240A6" w14:textId="77777777" w:rsidR="00A56FDB" w:rsidRPr="0034749A" w:rsidRDefault="0014602C" w:rsidP="00A56F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749A">
                        <w:rPr>
                          <w:rFonts w:hint="cs"/>
                          <w:b/>
                          <w:bCs/>
                          <w:rtl/>
                        </w:rPr>
                        <w:t>التغير الكيميائ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EFCD7A" wp14:editId="1DAAA08E">
                <wp:simplePos x="0" y="0"/>
                <wp:positionH relativeFrom="column">
                  <wp:posOffset>5252431</wp:posOffset>
                </wp:positionH>
                <wp:positionV relativeFrom="paragraph">
                  <wp:posOffset>21532</wp:posOffset>
                </wp:positionV>
                <wp:extent cx="777240" cy="348615"/>
                <wp:effectExtent l="0" t="0" r="3810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109B2" w14:textId="77777777" w:rsidR="00A56FDB" w:rsidRPr="0034749A" w:rsidRDefault="0014602C" w:rsidP="00A56FD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47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رك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EFCD7A" id="_x0000_s1041" style="position:absolute;left:0;text-align:left;margin-left:413.6pt;margin-top:1.7pt;width:61.2pt;height:2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" fillcolor="#ffe599 [1303]" stroked="f" strokeweight="1pt">
                <v:stroke joinstyle="miter"/>
                <v:textbox>
                  <w:txbxContent>
                    <w:p w14:paraId="779109B2" w14:textId="77777777" w:rsidR="00A56FDB" w:rsidRPr="0034749A" w:rsidRDefault="0014602C" w:rsidP="00A56FD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4749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مرك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3F9E4E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375"/>
        <w:gridCol w:w="7081"/>
      </w:tblGrid>
      <w:tr w:rsidR="00020285" w14:paraId="36AE228F" w14:textId="77777777" w:rsidTr="00A56FDB">
        <w:tc>
          <w:tcPr>
            <w:tcW w:w="3375" w:type="dxa"/>
            <w:shd w:val="clear" w:color="auto" w:fill="D9E2F3" w:themeFill="accent5" w:themeFillTint="33"/>
          </w:tcPr>
          <w:p w14:paraId="57A8E2E9" w14:textId="77777777" w:rsidR="00C467AC" w:rsidRPr="00A56FDB" w:rsidRDefault="0014602C" w:rsidP="00A56FDB">
            <w:pPr>
              <w:pStyle w:val="a6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...</w:t>
            </w:r>
          </w:p>
        </w:tc>
        <w:tc>
          <w:tcPr>
            <w:tcW w:w="7081" w:type="dxa"/>
          </w:tcPr>
          <w:p w14:paraId="0515F6EA" w14:textId="77777777" w:rsidR="00C467AC" w:rsidRPr="0034749A" w:rsidRDefault="0014602C" w:rsidP="00A56FDB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>قابلية المادة للتشكيل بأشكال مختلفة دون تكسر مكوناتها.</w:t>
            </w:r>
          </w:p>
        </w:tc>
      </w:tr>
      <w:tr w:rsidR="00020285" w14:paraId="3205183A" w14:textId="77777777" w:rsidTr="00A56FDB">
        <w:tc>
          <w:tcPr>
            <w:tcW w:w="3375" w:type="dxa"/>
            <w:shd w:val="clear" w:color="auto" w:fill="D9E2F3" w:themeFill="accent5" w:themeFillTint="33"/>
          </w:tcPr>
          <w:p w14:paraId="5170A097" w14:textId="77777777" w:rsidR="00C467AC" w:rsidRPr="00A56FDB" w:rsidRDefault="0014602C" w:rsidP="00A56FDB">
            <w:pPr>
              <w:pStyle w:val="a6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7081" w:type="dxa"/>
          </w:tcPr>
          <w:p w14:paraId="68CD961F" w14:textId="77777777" w:rsidR="00C467AC" w:rsidRPr="0034749A" w:rsidRDefault="0014602C" w:rsidP="00A56FDB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>مادة تتألف من اتحاد عنصرين او اكثر.</w:t>
            </w:r>
          </w:p>
        </w:tc>
      </w:tr>
      <w:tr w:rsidR="00020285" w14:paraId="3459E683" w14:textId="77777777" w:rsidTr="00A56FDB">
        <w:tc>
          <w:tcPr>
            <w:tcW w:w="3375" w:type="dxa"/>
            <w:shd w:val="clear" w:color="auto" w:fill="D9E2F3" w:themeFill="accent5" w:themeFillTint="33"/>
          </w:tcPr>
          <w:p w14:paraId="087F314E" w14:textId="77777777" w:rsidR="00C467AC" w:rsidRPr="00A56FDB" w:rsidRDefault="0014602C" w:rsidP="00A56FDB">
            <w:pPr>
              <w:pStyle w:val="a6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7081" w:type="dxa"/>
          </w:tcPr>
          <w:p w14:paraId="129334B6" w14:textId="77777777" w:rsidR="00C467AC" w:rsidRPr="0034749A" w:rsidRDefault="0014602C" w:rsidP="00A56FDB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>جسيمات شحنتها سالبة وتدور حول النواة.</w:t>
            </w:r>
          </w:p>
        </w:tc>
      </w:tr>
      <w:tr w:rsidR="00020285" w14:paraId="5DCE97B2" w14:textId="77777777" w:rsidTr="00A56FDB">
        <w:tc>
          <w:tcPr>
            <w:tcW w:w="3375" w:type="dxa"/>
            <w:shd w:val="clear" w:color="auto" w:fill="D9E2F3" w:themeFill="accent5" w:themeFillTint="33"/>
          </w:tcPr>
          <w:p w14:paraId="77ECF27F" w14:textId="77777777" w:rsidR="00C467AC" w:rsidRPr="00A56FDB" w:rsidRDefault="0014602C" w:rsidP="00A56FDB">
            <w:pPr>
              <w:pStyle w:val="a6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7081" w:type="dxa"/>
          </w:tcPr>
          <w:p w14:paraId="581FFA35" w14:textId="77777777" w:rsidR="00C467AC" w:rsidRPr="0034749A" w:rsidRDefault="0014602C" w:rsidP="00A56FDB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>التغير الذي يحدث في تركيب المادة وينتج مادة جديدة.</w:t>
            </w:r>
          </w:p>
        </w:tc>
      </w:tr>
      <w:tr w:rsidR="00020285" w14:paraId="43427E78" w14:textId="77777777" w:rsidTr="0034749A">
        <w:trPr>
          <w:trHeight w:val="408"/>
        </w:trPr>
        <w:tc>
          <w:tcPr>
            <w:tcW w:w="3375" w:type="dxa"/>
            <w:shd w:val="clear" w:color="auto" w:fill="D9E2F3" w:themeFill="accent5" w:themeFillTint="33"/>
          </w:tcPr>
          <w:p w14:paraId="599E7CB3" w14:textId="77777777" w:rsidR="00C467AC" w:rsidRPr="00A56FDB" w:rsidRDefault="0014602C" w:rsidP="00A56FDB">
            <w:pPr>
              <w:pStyle w:val="a6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7081" w:type="dxa"/>
          </w:tcPr>
          <w:p w14:paraId="3022D497" w14:textId="77777777" w:rsidR="00C467AC" w:rsidRPr="0034749A" w:rsidRDefault="0014602C" w:rsidP="000B5D65">
            <w:pPr>
              <w:rPr>
                <w:rFonts w:ascii="Segoe UI" w:hAnsi="Segoe UI" w:cs="Segoe UI"/>
                <w:b/>
                <w:bCs/>
                <w:noProof/>
                <w:sz w:val="24"/>
                <w:szCs w:val="24"/>
                <w:rtl/>
              </w:rPr>
            </w:pP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>التغير الذي ينتج عن شكل المادة دون تغير نوع المادة المكونة له.</w:t>
            </w:r>
          </w:p>
        </w:tc>
      </w:tr>
    </w:tbl>
    <w:p w14:paraId="68FAA4B9" w14:textId="77777777" w:rsidR="00471749" w:rsidRDefault="0014602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DE3C41" wp14:editId="29BA6D32">
                <wp:simplePos x="0" y="0"/>
                <wp:positionH relativeFrom="column">
                  <wp:posOffset>3366135</wp:posOffset>
                </wp:positionH>
                <wp:positionV relativeFrom="paragraph">
                  <wp:posOffset>181494</wp:posOffset>
                </wp:positionV>
                <wp:extent cx="2678083" cy="342900"/>
                <wp:effectExtent l="0" t="0" r="8255" b="0"/>
                <wp:wrapNone/>
                <wp:docPr id="122498836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083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A4FA6B" w14:textId="77777777" w:rsidR="00C467AC" w:rsidRPr="00471749" w:rsidRDefault="0014602C" w:rsidP="00C467AC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رابع:</w:t>
                            </w:r>
                            <w:r w:rsidR="00BB093A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أكمل الفراغات التالية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E3C41" id="_x0000_s1042" style="position:absolute;left:0;text-align:left;margin-left:265.05pt;margin-top:14.3pt;width:210.8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" fillcolor="#dae3f3" stroked="f" strokeweight="1pt">
                <v:stroke joinstyle="miter"/>
                <v:textbox>
                  <w:txbxContent>
                    <w:p w14:paraId="05A4FA6B" w14:textId="77777777" w:rsidR="00C467AC" w:rsidRPr="00471749" w:rsidRDefault="0014602C" w:rsidP="00C467AC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رابع:</w:t>
                      </w:r>
                      <w:r w:rsidR="00BB093A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أكمل الفراغات التالية بما يناسبه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FFBD9FF" wp14:editId="2BE70CBD">
            <wp:simplePos x="0" y="0"/>
            <wp:positionH relativeFrom="margin">
              <wp:align>right</wp:align>
            </wp:positionH>
            <wp:positionV relativeFrom="paragraph">
              <wp:posOffset>35503</wp:posOffset>
            </wp:positionV>
            <wp:extent cx="619125" cy="596475"/>
            <wp:effectExtent l="0" t="0" r="0" b="0"/>
            <wp:wrapNone/>
            <wp:docPr id="43657144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E32F5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5445D478" w14:textId="77777777" w:rsidR="00471749" w:rsidRDefault="0014602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9E0874D" wp14:editId="72B3F6CC">
            <wp:simplePos x="0" y="0"/>
            <wp:positionH relativeFrom="margin">
              <wp:posOffset>4876684</wp:posOffset>
            </wp:positionH>
            <wp:positionV relativeFrom="paragraph">
              <wp:posOffset>67310</wp:posOffset>
            </wp:positionV>
            <wp:extent cx="869315" cy="882769"/>
            <wp:effectExtent l="0" t="0" r="0" b="0"/>
            <wp:wrapNone/>
            <wp:docPr id="37" name="صورة 36">
              <a:hlinkClick xmlns:a="http://schemas.openxmlformats.org/drawingml/2006/main" r:id="rId16"/>
              <a:extLst xmlns:a="http://schemas.openxmlformats.org/drawingml/2006/main">
                <a:ext uri="{FF2B5EF4-FFF2-40B4-BE49-F238E27FC236}">
                  <a16:creationId xmlns:a16="http://schemas.microsoft.com/office/drawing/2014/main" id="{7222519B-6D75-999F-A2B4-C6369DC60B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صورة 36">
                      <a:hlinkClick r:id="rId16"/>
                      <a:extLst>
                        <a:ext uri="{FF2B5EF4-FFF2-40B4-BE49-F238E27FC236}">
                          <a16:creationId xmlns:a16="http://schemas.microsoft.com/office/drawing/2014/main" id="{7222519B-6D75-999F-A2B4-C6369DC60B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35299" b="59111" l="25032" r="86636">
                                  <a14:foregroundMark x1="65821" y1="50156" x2="65482" y2="46406"/>
                                  <a14:foregroundMark x1="65482" y1="46406" x2="58376" y2="42891"/>
                                  <a14:foregroundMark x1="58376" y1="42891" x2="55330" y2="42969"/>
                                  <a14:backgroundMark x1="42301" y1="44453" x2="44501" y2="57109"/>
                                  <a14:backgroundMark x1="44501" y1="57109" x2="44501" y2="571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5" t="41415" r="30426" b="45842"/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882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93A">
        <w:rPr>
          <w:noProof/>
        </w:rPr>
        <w:drawing>
          <wp:anchor distT="0" distB="0" distL="114300" distR="114300" simplePos="0" relativeHeight="251715584" behindDoc="0" locked="0" layoutInCell="1" allowOverlap="1" wp14:anchorId="1EFF9B20" wp14:editId="4EEEE2DB">
            <wp:simplePos x="0" y="0"/>
            <wp:positionH relativeFrom="margin">
              <wp:posOffset>187037</wp:posOffset>
            </wp:positionH>
            <wp:positionV relativeFrom="paragraph">
              <wp:posOffset>92594</wp:posOffset>
            </wp:positionV>
            <wp:extent cx="2825503" cy="860750"/>
            <wp:effectExtent l="0" t="0" r="0" b="0"/>
            <wp:wrapNone/>
            <wp:docPr id="15566474" name="Picture 2" descr="حل الوحدة الخامسة المادة علوم خامس ابتدائي - بداية">
              <a:extLst xmlns:a="http://schemas.openxmlformats.org/drawingml/2006/main">
                <a:ext uri="{FF2B5EF4-FFF2-40B4-BE49-F238E27FC236}">
                  <a16:creationId xmlns:a16="http://schemas.microsoft.com/office/drawing/2014/main" id="{445E10A3-A7B2-5A0C-E592-37E72C631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474" name="Picture 2" descr="حل الوحدة الخامسة المادة علوم خامس ابتدائي - بداية">
                      <a:extLst>
                        <a:ext uri="{FF2B5EF4-FFF2-40B4-BE49-F238E27FC236}">
                          <a16:creationId xmlns:a16="http://schemas.microsoft.com/office/drawing/2014/main" id="{445E10A3-A7B2-5A0C-E592-37E72C631D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5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03" cy="86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4D5FD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6CC20EF1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6BC4310E" w14:textId="77777777" w:rsidR="00471749" w:rsidRDefault="0014602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81C94B" wp14:editId="37142501">
                <wp:simplePos x="0" y="0"/>
                <wp:positionH relativeFrom="margin">
                  <wp:posOffset>2910205</wp:posOffset>
                </wp:positionH>
                <wp:positionV relativeFrom="paragraph">
                  <wp:posOffset>166197</wp:posOffset>
                </wp:positionV>
                <wp:extent cx="3638550" cy="1200150"/>
                <wp:effectExtent l="0" t="0" r="0" b="0"/>
                <wp:wrapNone/>
                <wp:docPr id="38" name="مربع نص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2B00C5-519A-58EE-5DAD-AF7D3996B7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390ABB" w14:textId="77777777" w:rsidR="00BB093A" w:rsidRPr="00BB093A" w:rsidRDefault="0014602C" w:rsidP="00BB093A">
                            <w:pPr>
                              <w:bidi w:val="0"/>
                              <w:jc w:val="right"/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B093A"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  <w:t>حالة المادة للعنصر ................</w:t>
                            </w:r>
                          </w:p>
                          <w:p w14:paraId="565DA776" w14:textId="77777777" w:rsidR="00BB093A" w:rsidRPr="00BB093A" w:rsidRDefault="0014602C" w:rsidP="00BB093A">
                            <w:pPr>
                              <w:bidi w:val="0"/>
                              <w:jc w:val="right"/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BB093A"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  <w:t>رمز العنصر .......................</w:t>
                            </w:r>
                          </w:p>
                          <w:p w14:paraId="61EE398D" w14:textId="77777777" w:rsidR="00BB093A" w:rsidRPr="00BB093A" w:rsidRDefault="0014602C" w:rsidP="00BB093A">
                            <w:pPr>
                              <w:bidi w:val="0"/>
                              <w:jc w:val="right"/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BB093A"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العدد الذري للعنصر </w:t>
                            </w:r>
                            <w:r w:rsidRPr="00BB093A"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1C94B" id="مربع نص 37" o:spid="_x0000_s1043" type="#_x0000_t202" style="position:absolute;left:0;text-align:left;margin-left:229.15pt;margin-top:13.1pt;width:286.5pt;height:94.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" filled="f" stroked="f">
                <v:textbox style="mso-fit-shape-to-text:t">
                  <w:txbxContent>
                    <w:p w14:paraId="7B390ABB" w14:textId="77777777" w:rsidR="00BB093A" w:rsidRPr="00BB093A" w:rsidRDefault="0014602C" w:rsidP="00BB093A">
                      <w:pPr>
                        <w:bidi w:val="0"/>
                        <w:jc w:val="right"/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BB093A"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  <w:t>حالة المادة للعنصر ................</w:t>
                      </w:r>
                    </w:p>
                    <w:p w14:paraId="565DA776" w14:textId="77777777" w:rsidR="00BB093A" w:rsidRPr="00BB093A" w:rsidRDefault="0014602C" w:rsidP="00BB093A">
                      <w:pPr>
                        <w:bidi w:val="0"/>
                        <w:jc w:val="right"/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BB093A"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  <w:t>رمز العنصر .......................</w:t>
                      </w:r>
                    </w:p>
                    <w:p w14:paraId="61EE398D" w14:textId="77777777" w:rsidR="00BB093A" w:rsidRPr="00BB093A" w:rsidRDefault="0014602C" w:rsidP="00BB093A">
                      <w:pPr>
                        <w:bidi w:val="0"/>
                        <w:jc w:val="right"/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BB093A"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  <w:t xml:space="preserve">العدد الذري للعنصر </w:t>
                      </w:r>
                      <w:r w:rsidRPr="00BB093A"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  <w:t>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AC984" w14:textId="77777777" w:rsidR="00471749" w:rsidRDefault="0014602C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DC5A47" wp14:editId="12801124">
                <wp:simplePos x="0" y="0"/>
                <wp:positionH relativeFrom="column">
                  <wp:posOffset>-781166</wp:posOffset>
                </wp:positionH>
                <wp:positionV relativeFrom="paragraph">
                  <wp:posOffset>172027</wp:posOffset>
                </wp:positionV>
                <wp:extent cx="3638555" cy="1200329"/>
                <wp:effectExtent l="0" t="0" r="0" b="0"/>
                <wp:wrapNone/>
                <wp:docPr id="1814026973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5" cy="12003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870A75" w14:textId="77777777" w:rsidR="00BB093A" w:rsidRPr="00BB093A" w:rsidRDefault="0014602C" w:rsidP="00BB093A">
                            <w:pPr>
                              <w:bidi w:val="0"/>
                              <w:jc w:val="right"/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B093A">
                              <w:rPr>
                                <w:rFonts w:hAnsi="Arial" w:hint="cs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مواد المتفاعلة ............................</w:t>
                            </w:r>
                          </w:p>
                          <w:p w14:paraId="73A915F3" w14:textId="77777777" w:rsidR="00BB093A" w:rsidRPr="00BB093A" w:rsidRDefault="0014602C" w:rsidP="00BB093A">
                            <w:pPr>
                              <w:bidi w:val="0"/>
                              <w:jc w:val="right"/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BB093A">
                              <w:rPr>
                                <w:rFonts w:hAnsi="Arial" w:hint="cs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مواد الناتجة ......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C5A47" id="_x0000_s1044" type="#_x0000_t202" style="position:absolute;left:0;text-align:left;margin-left:-61.5pt;margin-top:13.55pt;width:286.5pt;height:9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" filled="f" stroked="f">
                <v:textbox style="mso-fit-shape-to-text:t">
                  <w:txbxContent>
                    <w:p w14:paraId="4C870A75" w14:textId="77777777" w:rsidR="00BB093A" w:rsidRPr="00BB093A" w:rsidRDefault="0014602C" w:rsidP="00BB093A">
                      <w:pPr>
                        <w:bidi w:val="0"/>
                        <w:jc w:val="right"/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BB093A">
                        <w:rPr>
                          <w:rFonts w:hAnsi="Arial" w:hint="cs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  <w:t>المواد المتفاعلة ............................</w:t>
                      </w:r>
                    </w:p>
                    <w:p w14:paraId="73A915F3" w14:textId="77777777" w:rsidR="00BB093A" w:rsidRPr="00BB093A" w:rsidRDefault="0014602C" w:rsidP="00BB093A">
                      <w:pPr>
                        <w:bidi w:val="0"/>
                        <w:jc w:val="right"/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BB093A">
                        <w:rPr>
                          <w:rFonts w:hAnsi="Arial" w:hint="cs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  <w:t>المواد الناتجة 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D31A84B" w14:textId="77777777" w:rsidR="00471749" w:rsidRDefault="00471749" w:rsidP="000B5D65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651208D4" w14:textId="77777777" w:rsidR="00BD1E9C" w:rsidRDefault="00BD1E9C" w:rsidP="004B1300">
      <w:pPr>
        <w:rPr>
          <w:rFonts w:ascii="Calibri" w:eastAsia="Times New Roman" w:hAnsi="Calibri" w:cs="Times New Roman"/>
          <w:sz w:val="28"/>
          <w:szCs w:val="28"/>
          <w:rtl/>
        </w:rPr>
      </w:pPr>
    </w:p>
    <w:p w14:paraId="7FE9A712" w14:textId="77777777" w:rsidR="00B415B0" w:rsidRPr="0070629E" w:rsidRDefault="0014602C" w:rsidP="004B1300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1E4028" wp14:editId="61903391">
                <wp:simplePos x="0" y="0"/>
                <wp:positionH relativeFrom="margin">
                  <wp:posOffset>4329544</wp:posOffset>
                </wp:positionH>
                <wp:positionV relativeFrom="paragraph">
                  <wp:posOffset>186805</wp:posOffset>
                </wp:positionV>
                <wp:extent cx="2317173" cy="342900"/>
                <wp:effectExtent l="0" t="0" r="6985" b="0"/>
                <wp:wrapNone/>
                <wp:docPr id="844430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73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9225A" w14:textId="77777777" w:rsidR="00F818AF" w:rsidRPr="00471749" w:rsidRDefault="0014602C" w:rsidP="00F818AF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أضع الكلم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E4028" id="_x0000_s1045" style="position:absolute;left:0;text-align:left;margin-left:340.9pt;margin-top:14.7pt;width:182.4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" fillcolor="#dae3f3" stroked="f" strokeweight="1pt">
                <v:stroke joinstyle="miter"/>
                <v:textbox>
                  <w:txbxContent>
                    <w:p w14:paraId="1E09225A" w14:textId="77777777" w:rsidR="00F818AF" w:rsidRPr="00471749" w:rsidRDefault="0014602C" w:rsidP="00F818AF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أضع الكلمات التالية في مكانها المناس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BB599F" w14:textId="77777777" w:rsidR="007E3695" w:rsidRDefault="007E3695" w:rsidP="00C467AC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4B69FACF" w14:textId="77777777" w:rsidR="007E3695" w:rsidRDefault="0014602C" w:rsidP="00954FF4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17373C" wp14:editId="39AEF8C6">
                <wp:simplePos x="0" y="0"/>
                <wp:positionH relativeFrom="column">
                  <wp:posOffset>4405745</wp:posOffset>
                </wp:positionH>
                <wp:positionV relativeFrom="paragraph">
                  <wp:posOffset>7620</wp:posOffset>
                </wp:positionV>
                <wp:extent cx="1641475" cy="1205345"/>
                <wp:effectExtent l="0" t="0" r="0" b="0"/>
                <wp:wrapNone/>
                <wp:docPr id="368828594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12053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C6026" w14:textId="77777777" w:rsidR="00F818AF" w:rsidRPr="00F818AF" w:rsidRDefault="0014602C" w:rsidP="00F818AF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818A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نواة</w:t>
                            </w:r>
                          </w:p>
                          <w:p w14:paraId="550155B0" w14:textId="77777777" w:rsidR="00F818AF" w:rsidRPr="00F818AF" w:rsidRDefault="0014602C" w:rsidP="00F818AF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F818A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كترون</w:t>
                            </w:r>
                          </w:p>
                          <w:p w14:paraId="2F413082" w14:textId="77777777" w:rsidR="00F818AF" w:rsidRPr="00F818AF" w:rsidRDefault="0014602C" w:rsidP="00F818AF">
                            <w:pPr>
                              <w:bidi w:val="0"/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F818A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بروتون</w:t>
                            </w:r>
                          </w:p>
                          <w:p w14:paraId="72EEB075" w14:textId="77777777" w:rsidR="00F818AF" w:rsidRPr="00F818AF" w:rsidRDefault="0014602C" w:rsidP="00F818AF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818A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نيوترو</w:t>
                            </w:r>
                            <w:r w:rsidR="0034749A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7373C" id="مستطيل: زوايا مستديرة 31" o:spid="_x0000_s1046" style="position:absolute;left:0;text-align:left;margin-left:346.9pt;margin-top:.6pt;width:129.25pt;height:94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" fillcolor="#fff2cc [663]" stroked="f" strokeweight="1pt">
                <v:stroke joinstyle="miter"/>
                <v:textbox>
                  <w:txbxContent>
                    <w:p w14:paraId="08FC6026" w14:textId="77777777" w:rsidR="00F818AF" w:rsidRPr="00F818AF" w:rsidRDefault="0014602C" w:rsidP="00F818AF">
                      <w:pPr>
                        <w:bidi w:val="0"/>
                        <w:spacing w:after="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F818AF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نواة</w:t>
                      </w:r>
                    </w:p>
                    <w:p w14:paraId="550155B0" w14:textId="77777777" w:rsidR="00F818AF" w:rsidRPr="00F818AF" w:rsidRDefault="0014602C" w:rsidP="00F818AF">
                      <w:pPr>
                        <w:bidi w:val="0"/>
                        <w:spacing w:after="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F818AF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كترون</w:t>
                      </w:r>
                    </w:p>
                    <w:p w14:paraId="2F413082" w14:textId="77777777" w:rsidR="00F818AF" w:rsidRPr="00F818AF" w:rsidRDefault="0014602C" w:rsidP="00F818AF">
                      <w:pPr>
                        <w:bidi w:val="0"/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F818AF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بروتون</w:t>
                      </w:r>
                    </w:p>
                    <w:p w14:paraId="72EEB075" w14:textId="77777777" w:rsidR="00F818AF" w:rsidRPr="00F818AF" w:rsidRDefault="0014602C" w:rsidP="00F818AF">
                      <w:pPr>
                        <w:bidi w:val="0"/>
                        <w:spacing w:after="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F818AF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نيوترو</w:t>
                      </w:r>
                      <w:r w:rsidR="0034749A">
                        <w:rPr>
                          <w:rFonts w:ascii="Segoe UI Semibold" w:hAnsi="Segoe UI Semibold" w:cs="Segoe UI Semibold" w:hint="cs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ن</w:t>
                      </w:r>
                    </w:p>
                  </w:txbxContent>
                </v:textbox>
              </v:roundrect>
            </w:pict>
          </mc:Fallback>
        </mc:AlternateContent>
      </w:r>
      <w:r w:rsidRPr="00F818A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88AA710" wp14:editId="4A37D034">
                <wp:simplePos x="0" y="0"/>
                <wp:positionH relativeFrom="column">
                  <wp:posOffset>371994</wp:posOffset>
                </wp:positionH>
                <wp:positionV relativeFrom="paragraph">
                  <wp:posOffset>118745</wp:posOffset>
                </wp:positionV>
                <wp:extent cx="1292860" cy="1949831"/>
                <wp:effectExtent l="0" t="0" r="0" b="5715"/>
                <wp:wrapSquare wrapText="bothSides"/>
                <wp:docPr id="10718048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286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145D" w14:textId="77777777" w:rsidR="00F818AF" w:rsidRDefault="0014602C" w:rsidP="00F818AF">
                            <w:r>
                              <w:rPr>
                                <w:rFonts w:hint="cs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AA710" id="مربع نص 2" o:spid="_x0000_s1047" type="#_x0000_t202" style="position:absolute;left:0;text-align:left;margin-left:29.3pt;margin-top:9.35pt;width:101.8pt;height:153.55pt;flip:x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" filled="f" stroked="f">
                <v:textbox style="mso-fit-shape-to-text:t">
                  <w:txbxContent>
                    <w:p w14:paraId="41D6145D" w14:textId="77777777" w:rsidR="00F818AF" w:rsidRDefault="0014602C" w:rsidP="00F818AF"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18A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A3B27FE" wp14:editId="2A7A1198">
                <wp:simplePos x="0" y="0"/>
                <wp:positionH relativeFrom="column">
                  <wp:posOffset>2555586</wp:posOffset>
                </wp:positionH>
                <wp:positionV relativeFrom="paragraph">
                  <wp:posOffset>131791</wp:posOffset>
                </wp:positionV>
                <wp:extent cx="129286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286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17FF" w14:textId="77777777" w:rsidR="00F818AF" w:rsidRDefault="0014602C">
                            <w:r>
                              <w:rPr>
                                <w:rFonts w:hint="cs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B27FE" id="_x0000_s1048" type="#_x0000_t202" style="position:absolute;left:0;text-align:left;margin-left:201.25pt;margin-top:10.4pt;width:101.8pt;height:153.55pt;flip:x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" filled="f" stroked="f">
                <v:textbox style="mso-fit-shape-to-text:t">
                  <w:txbxContent>
                    <w:p w14:paraId="18AC17FF" w14:textId="77777777" w:rsidR="00F818AF" w:rsidRDefault="0014602C"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801B149" wp14:editId="63FB18C8">
                <wp:simplePos x="0" y="0"/>
                <wp:positionH relativeFrom="margin">
                  <wp:posOffset>1316932</wp:posOffset>
                </wp:positionH>
                <wp:positionV relativeFrom="paragraph">
                  <wp:posOffset>5080</wp:posOffset>
                </wp:positionV>
                <wp:extent cx="1670338" cy="1168573"/>
                <wp:effectExtent l="0" t="0" r="0" b="0"/>
                <wp:wrapNone/>
                <wp:docPr id="29" name="مجموعة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1DA381-5FA3-78C6-DF0D-A8BDD24E5B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338" cy="1168573"/>
                          <a:chOff x="0" y="0"/>
                          <a:chExt cx="2926578" cy="1969260"/>
                        </a:xfrm>
                      </wpg:grpSpPr>
                      <pic:pic xmlns:pic="http://schemas.openxmlformats.org/drawingml/2006/picture">
                        <pic:nvPicPr>
                          <pic:cNvPr id="1959925195" name="Picture 4">
                            <a:extLst>
                              <a:ext uri="{FF2B5EF4-FFF2-40B4-BE49-F238E27FC236}">
                                <a16:creationId xmlns:a16="http://schemas.microsoft.com/office/drawing/2014/main" id="{E485CFAC-D737-5770-F581-71E4DAF20B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>
                                        <a14:foregroundMark x1="54885" y1="41726" x2="54885" y2="41726"/>
                                        <a14:foregroundMark x1="46536" y1="41726" x2="46536" y2="41726"/>
                                        <a14:foregroundMark x1="45293" y1="53890" x2="45293" y2="53890"/>
                                        <a14:backgroundMark x1="33037" y1="57567" x2="33037" y2="57567"/>
                                        <a14:backgroundMark x1="26821" y1="61103" x2="26821" y2="61103"/>
                                        <a14:backgroundMark x1="26821" y1="61103" x2="26821" y2="61103"/>
                                        <a14:backgroundMark x1="25044" y1="61528" x2="27709" y2="63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8" b="22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578" cy="1969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4463166" name="رابط كسهم مستقيم 2004463166">
                          <a:extLst>
                            <a:ext uri="{FF2B5EF4-FFF2-40B4-BE49-F238E27FC236}">
                              <a16:creationId xmlns:a16="http://schemas.microsoft.com/office/drawing/2014/main" id="{93B68985-D335-4701-F6E0-C689BA24F3EB}"/>
                            </a:ext>
                          </a:extLst>
                        </wps:cNvPr>
                        <wps:cNvCnPr/>
                        <wps:spPr>
                          <a:xfrm flipH="1">
                            <a:off x="582880" y="1154327"/>
                            <a:ext cx="529479" cy="36677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095599" name="رابط كسهم مستقيم 713095599">
                          <a:extLst>
                            <a:ext uri="{FF2B5EF4-FFF2-40B4-BE49-F238E27FC236}">
                              <a16:creationId xmlns:a16="http://schemas.microsoft.com/office/drawing/2014/main" id="{4AE490B2-8F55-2BF3-E9E1-4522474D7DBF}"/>
                            </a:ext>
                          </a:extLst>
                        </wps:cNvPr>
                        <wps:cNvCnPr/>
                        <wps:spPr>
                          <a:xfrm flipV="1">
                            <a:off x="1832715" y="472968"/>
                            <a:ext cx="519546" cy="18010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530063" name="رابط كسهم مستقيم 1051530063">
                          <a:extLst>
                            <a:ext uri="{FF2B5EF4-FFF2-40B4-BE49-F238E27FC236}">
                              <a16:creationId xmlns:a16="http://schemas.microsoft.com/office/drawing/2014/main" id="{E047075F-792E-C86F-2C6E-CFD13034F63F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582880" y="472969"/>
                            <a:ext cx="546729" cy="18010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475369" name="رابط كسهم مستقيم 2140475369">
                          <a:extLst>
                            <a:ext uri="{FF2B5EF4-FFF2-40B4-BE49-F238E27FC236}">
                              <a16:creationId xmlns:a16="http://schemas.microsoft.com/office/drawing/2014/main" id="{0E5AEA9A-C479-FA8C-B35E-BF2A992839A0}"/>
                            </a:ext>
                          </a:extLst>
                        </wps:cNvPr>
                        <wps:cNvCnPr/>
                        <wps:spPr>
                          <a:xfrm>
                            <a:off x="2012826" y="1747587"/>
                            <a:ext cx="33943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" o:spid="_x0000_s1058" style="width:131.5pt;height:92pt;margin-top:0.4pt;margin-left:103.7pt;mso-height-relative:margin;mso-position-horizontal-relative:margin;mso-width-relative:margin;position:absolute;z-index:251719680" coordsize="29265,19692">
                <v:shape id="Picture 4" o:spid="_x0000_s1059" type="#_x0000_t75" style="width:29265;height:19692;mso-wrap-style:square;position:absolute;visibility:visible">
                  <v:imagedata r:id="rId20" o:title="" croptop="14207f" cropbottom="14858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004463166" o:spid="_x0000_s1060" type="#_x0000_t32" style="width:5295;height:3668;flip:x;left:5828;mso-wrap-style:square;position:absolute;top:11543;visibility:visible" o:connectortype="straight" strokecolor="black" strokeweight="2.25pt">
                  <v:stroke joinstyle="miter" endarrow="block"/>
                </v:shape>
                <v:shape id="رابط كسهم مستقيم 713095599" o:spid="_x0000_s1061" type="#_x0000_t32" style="width:5195;height:1801;flip:y;left:18327;mso-wrap-style:square;position:absolute;top:4729;visibility:visible" o:connectortype="straight" strokecolor="black" strokeweight="2.25pt">
                  <v:stroke joinstyle="miter" endarrow="block"/>
                </v:shape>
                <v:shape id="رابط كسهم مستقيم 1051530063" o:spid="_x0000_s1062" type="#_x0000_t32" style="width:5468;height:1801;flip:x y;left:5828;mso-wrap-style:square;position:absolute;top:4729;visibility:visible" o:connectortype="straight" strokecolor="black" strokeweight="2.25pt">
                  <v:stroke joinstyle="miter" endarrow="block"/>
                </v:shape>
                <v:shape id="رابط كسهم مستقيم 2140475369" o:spid="_x0000_s1063" type="#_x0000_t32" style="width:3394;height:0;left:20128;mso-wrap-style:square;position:absolute;top:17475;visibility:visible" o:connectortype="straight" strokecolor="black" strokeweight="2.25pt">
                  <v:stroke joinstyle="miter" endarrow="block"/>
                </v:shape>
                <w10:wrap anchorx="margin"/>
              </v:group>
            </w:pict>
          </mc:Fallback>
        </mc:AlternateContent>
      </w:r>
      <w:r w:rsidR="00954FF4">
        <w:rPr>
          <w:rFonts w:hint="cs"/>
          <w:noProof/>
          <w:rtl/>
        </w:rPr>
        <w:t xml:space="preserve">                                                   </w:t>
      </w:r>
      <w:r w:rsidR="00954FF4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</w:p>
    <w:p w14:paraId="3BC7AD11" w14:textId="77777777" w:rsidR="007B64CA" w:rsidRDefault="007B64CA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76474528" w14:textId="77777777" w:rsidR="007B64CA" w:rsidRDefault="0014602C" w:rsidP="00954FF4">
      <w:pPr>
        <w:rPr>
          <w:rFonts w:ascii="Calibri" w:eastAsia="Times New Roman" w:hAnsi="Calibri" w:cs="Times New Roman"/>
          <w:sz w:val="32"/>
          <w:szCs w:val="32"/>
          <w:rtl/>
        </w:rPr>
      </w:pPr>
      <w:r w:rsidRPr="00F818A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2F293A3" wp14:editId="1F16AC08">
                <wp:simplePos x="0" y="0"/>
                <wp:positionH relativeFrom="column">
                  <wp:posOffset>400050</wp:posOffset>
                </wp:positionH>
                <wp:positionV relativeFrom="paragraph">
                  <wp:posOffset>12757</wp:posOffset>
                </wp:positionV>
                <wp:extent cx="1292860" cy="1949831"/>
                <wp:effectExtent l="0" t="0" r="0" b="5715"/>
                <wp:wrapSquare wrapText="bothSides"/>
                <wp:docPr id="781261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286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D83CD" w14:textId="77777777" w:rsidR="00F818AF" w:rsidRDefault="0014602C" w:rsidP="00F818AF">
                            <w:r>
                              <w:rPr>
                                <w:rFonts w:hint="cs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293A3" id="_x0000_s1049" type="#_x0000_t202" style="position:absolute;left:0;text-align:left;margin-left:31.5pt;margin-top:1pt;width:101.8pt;height:153.55pt;flip:x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" filled="f" stroked="f">
                <v:textbox style="mso-fit-shape-to-text:t">
                  <w:txbxContent>
                    <w:p w14:paraId="226D83CD" w14:textId="77777777" w:rsidR="00F818AF" w:rsidRDefault="0014602C" w:rsidP="00F818AF"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18A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3D28440" wp14:editId="7E2860D1">
                <wp:simplePos x="0" y="0"/>
                <wp:positionH relativeFrom="column">
                  <wp:posOffset>2561359</wp:posOffset>
                </wp:positionH>
                <wp:positionV relativeFrom="paragraph">
                  <wp:posOffset>128386</wp:posOffset>
                </wp:positionV>
                <wp:extent cx="1292860" cy="1949831"/>
                <wp:effectExtent l="0" t="0" r="0" b="5715"/>
                <wp:wrapSquare wrapText="bothSides"/>
                <wp:docPr id="3285540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286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DF1DF" w14:textId="77777777" w:rsidR="00F818AF" w:rsidRDefault="0014602C" w:rsidP="00F818AF">
                            <w:r>
                              <w:rPr>
                                <w:rFonts w:hint="cs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28440" id="_x0000_s1050" type="#_x0000_t202" style="position:absolute;left:0;text-align:left;margin-left:201.7pt;margin-top:10.1pt;width:101.8pt;height:153.55pt;flip:x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" filled="f" stroked="f">
                <v:textbox style="mso-fit-shape-to-text:t">
                  <w:txbxContent>
                    <w:p w14:paraId="0DADF1DF" w14:textId="77777777" w:rsidR="00F818AF" w:rsidRDefault="0014602C" w:rsidP="00F818AF"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350386" w14:textId="77777777" w:rsidR="007B64CA" w:rsidRDefault="0014602C" w:rsidP="00954FF4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171C65" wp14:editId="07A9533E">
                <wp:simplePos x="0" y="0"/>
                <wp:positionH relativeFrom="margin">
                  <wp:align>center</wp:align>
                </wp:positionH>
                <wp:positionV relativeFrom="paragraph">
                  <wp:posOffset>243378</wp:posOffset>
                </wp:positionV>
                <wp:extent cx="4802332" cy="1200150"/>
                <wp:effectExtent l="0" t="0" r="0" b="0"/>
                <wp:wrapNone/>
                <wp:docPr id="1436749433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332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ED8AEB" w14:textId="77777777" w:rsidR="00F818AF" w:rsidRPr="0034749A" w:rsidRDefault="0014602C" w:rsidP="00F818AF">
                            <w:pPr>
                              <w:bidi w:val="0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  <w:r w:rsidRPr="0034749A">
                              <w:rPr>
                                <w:rFonts w:ascii="Segoe UI" w:hAnsi="Segoe UI" w:cs="Segoe UI"/>
                                <w:color w:val="002060"/>
                                <w:kern w:val="24"/>
                                <w:sz w:val="36"/>
                                <w:szCs w:val="36"/>
                                <w:rtl/>
                              </w:rPr>
                              <w:t>يمثل النموذج في الاعلى نموذج ......</w:t>
                            </w:r>
                            <w:r w:rsidR="005768C1">
                              <w:rPr>
                                <w:rFonts w:ascii="Segoe UI" w:hAnsi="Segoe UI" w:cs="Segoe UI" w:hint="cs"/>
                                <w:color w:val="002060"/>
                                <w:kern w:val="24"/>
                                <w:sz w:val="36"/>
                                <w:szCs w:val="36"/>
                                <w:rtl/>
                              </w:rPr>
                              <w:t>.........</w:t>
                            </w:r>
                            <w:r w:rsidRPr="0034749A">
                              <w:rPr>
                                <w:rFonts w:ascii="Segoe UI" w:hAnsi="Segoe UI" w:cs="Segoe UI"/>
                                <w:color w:val="002060"/>
                                <w:kern w:val="24"/>
                                <w:sz w:val="36"/>
                                <w:szCs w:val="36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71C65" id="_x0000_s1051" type="#_x0000_t202" style="position:absolute;left:0;text-align:left;margin-left:0;margin-top:19.15pt;width:378.15pt;height:94.5pt;z-index:251720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" filled="f" stroked="f">
                <v:textbox style="mso-fit-shape-to-text:t">
                  <w:txbxContent>
                    <w:p w14:paraId="4AED8AEB" w14:textId="77777777" w:rsidR="00F818AF" w:rsidRPr="0034749A" w:rsidRDefault="0014602C" w:rsidP="00F818AF">
                      <w:pPr>
                        <w:bidi w:val="0"/>
                        <w:jc w:val="center"/>
                        <w:rPr>
                          <w:rFonts w:ascii="Segoe UI" w:hAnsi="Segoe UI" w:cs="Segoe UI"/>
                          <w:color w:val="002060"/>
                          <w:kern w:val="24"/>
                          <w:sz w:val="36"/>
                          <w:szCs w:val="36"/>
                          <w:rtl/>
                        </w:rPr>
                      </w:pPr>
                      <w:r w:rsidRPr="0034749A">
                        <w:rPr>
                          <w:rFonts w:ascii="Segoe UI" w:hAnsi="Segoe UI" w:cs="Segoe UI"/>
                          <w:color w:val="002060"/>
                          <w:kern w:val="24"/>
                          <w:sz w:val="36"/>
                          <w:szCs w:val="36"/>
                          <w:rtl/>
                        </w:rPr>
                        <w:t>يمثل النموذج في الاعلى نموذج ......</w:t>
                      </w:r>
                      <w:r w:rsidR="005768C1">
                        <w:rPr>
                          <w:rFonts w:ascii="Segoe UI" w:hAnsi="Segoe UI" w:cs="Segoe UI" w:hint="cs"/>
                          <w:color w:val="002060"/>
                          <w:kern w:val="24"/>
                          <w:sz w:val="36"/>
                          <w:szCs w:val="36"/>
                          <w:rtl/>
                        </w:rPr>
                        <w:t>.........</w:t>
                      </w:r>
                      <w:r w:rsidRPr="0034749A">
                        <w:rPr>
                          <w:rFonts w:ascii="Segoe UI" w:hAnsi="Segoe UI" w:cs="Segoe UI"/>
                          <w:color w:val="002060"/>
                          <w:kern w:val="24"/>
                          <w:sz w:val="36"/>
                          <w:szCs w:val="36"/>
                          <w:rtl/>
                        </w:rPr>
                        <w:t>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4E60D" w14:textId="77777777" w:rsidR="00ED7B35" w:rsidRDefault="00ED7B35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7D8A474D" w14:textId="77777777" w:rsidR="00BB093A" w:rsidRDefault="00BB093A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3CDE5939" w14:textId="77777777" w:rsidR="00BB093A" w:rsidRDefault="00BB093A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3911AA1D" w14:textId="77777777" w:rsidR="00ED7B35" w:rsidRDefault="0014602C" w:rsidP="00954FF4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5EB3171" wp14:editId="2193EC6F">
            <wp:simplePos x="0" y="0"/>
            <wp:positionH relativeFrom="margin">
              <wp:align>center</wp:align>
            </wp:positionH>
            <wp:positionV relativeFrom="paragraph">
              <wp:posOffset>57958</wp:posOffset>
            </wp:positionV>
            <wp:extent cx="2657475" cy="874395"/>
            <wp:effectExtent l="0" t="0" r="9525" b="1905"/>
            <wp:wrapNone/>
            <wp:docPr id="1038" name="Picture 14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hlinkClick r:id="rId11"/>
                      <a:extLst>
                        <a:ext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26E43BA" wp14:editId="4B28F642">
            <wp:simplePos x="0" y="0"/>
            <wp:positionH relativeFrom="column">
              <wp:posOffset>556260</wp:posOffset>
            </wp:positionH>
            <wp:positionV relativeFrom="paragraph">
              <wp:posOffset>116840</wp:posOffset>
            </wp:positionV>
            <wp:extent cx="1813560" cy="1813560"/>
            <wp:effectExtent l="0" t="0" r="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7979" b="91844" l="9752" r="89894">
                                  <a14:foregroundMark x1="59574" y1="19504" x2="57447" y2="25887"/>
                                  <a14:foregroundMark x1="60106" y1="29255" x2="42730" y2="21986"/>
                                  <a14:foregroundMark x1="44504" y1="22163" x2="54787" y2="21631"/>
                                  <a14:foregroundMark x1="61879" y1="17376" x2="62057" y2="16312"/>
                                  <a14:foregroundMark x1="64716" y1="8333" x2="64716" y2="8333"/>
                                  <a14:foregroundMark x1="68085" y1="11879" x2="68085" y2="11879"/>
                                  <a14:foregroundMark x1="64184" y1="10816" x2="64184" y2="10816"/>
                                  <a14:foregroundMark x1="69326" y1="16844" x2="69326" y2="16844"/>
                                  <a14:foregroundMark x1="45922" y1="17553" x2="45922" y2="17553"/>
                                  <a14:foregroundMark x1="44681" y1="16489" x2="44681" y2="16489"/>
                                  <a14:foregroundMark x1="44504" y1="18440" x2="44504" y2="18440"/>
                                  <a14:foregroundMark x1="61348" y1="34043" x2="61348" y2="34043"/>
                                  <a14:foregroundMark x1="61879" y1="34397" x2="60638" y2="34397"/>
                                  <a14:foregroundMark x1="63121" y1="36348" x2="61702" y2="36348"/>
                                  <a14:foregroundMark x1="63475" y1="45922" x2="64184" y2="43617"/>
                                  <a14:foregroundMark x1="67908" y1="47340" x2="66844" y2="47695"/>
                                  <a14:foregroundMark x1="60461" y1="41667" x2="60816" y2="43972"/>
                                  <a14:foregroundMark x1="46631" y1="35461" x2="38298" y2="39362"/>
                                  <a14:foregroundMark x1="38298" y1="39362" x2="30496" y2="50000"/>
                                  <a14:foregroundMark x1="30496" y1="50000" x2="27482" y2="60638"/>
                                  <a14:foregroundMark x1="27482" y1="60638" x2="27837" y2="64716"/>
                                  <a14:foregroundMark x1="27837" y1="64716" x2="32624" y2="73759"/>
                                  <a14:foregroundMark x1="32624" y1="73759" x2="42730" y2="81028"/>
                                  <a14:foregroundMark x1="42730" y1="81028" x2="73227" y2="91135"/>
                                  <a14:foregroundMark x1="75532" y1="91844" x2="72518" y2="89716"/>
                                  <a14:foregroundMark x1="51418" y1="66489" x2="52660" y2="70567"/>
                                  <a14:foregroundMark x1="48759" y1="68617" x2="49468" y2="69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7DC2B" w14:textId="77777777" w:rsidR="00ED7B35" w:rsidRDefault="00ED7B35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29866252" w14:textId="77777777" w:rsidR="00ED7B35" w:rsidRPr="007E3695" w:rsidRDefault="00ED7B35" w:rsidP="00954FF4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2376B1A4" w14:textId="77777777" w:rsidR="00941C2B" w:rsidRPr="0070629E" w:rsidRDefault="0014602C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1B89AFDB" w14:textId="77777777" w:rsidR="00941C2B" w:rsidRPr="0070629E" w:rsidRDefault="0014602C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0C2C1EC8" w14:textId="77777777" w:rsidR="007E3695" w:rsidRPr="0070629E" w:rsidRDefault="0014602C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R="007E3695" w:rsidRPr="0070629E" w:rsidSect="00DB2152">
          <w:footerReference w:type="default" r:id="rId23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</w:t>
      </w:r>
      <w:r w:rsidR="00941C2B" w:rsidRPr="005768C1">
        <w:rPr>
          <w:rFonts w:ascii="(A) Arslan Wessam B" w:eastAsia="Times New Roman" w:hAnsi="(A) Arslan Wessam B" w:cs="(A) Arslan Wessam B"/>
          <w:color w:val="2F5496" w:themeColor="accent5" w:themeShade="BF"/>
          <w:sz w:val="32"/>
          <w:szCs w:val="32"/>
          <w:rtl/>
        </w:rPr>
        <w:t xml:space="preserve">أمل </w:t>
      </w:r>
      <w:r w:rsidR="00ED7B35" w:rsidRPr="005768C1">
        <w:rPr>
          <w:rFonts w:ascii="(A) Arslan Wessam B" w:eastAsia="Times New Roman" w:hAnsi="(A) Arslan Wessam B" w:cs="(A) Arslan Wessam B" w:hint="cs"/>
          <w:color w:val="2F5496" w:themeColor="accent5" w:themeShade="BF"/>
          <w:sz w:val="32"/>
          <w:szCs w:val="32"/>
          <w:rtl/>
        </w:rPr>
        <w:t>الزهراني</w:t>
      </w:r>
    </w:p>
    <w:p w14:paraId="13A5974E" w14:textId="77777777" w:rsidR="00654A3E" w:rsidRDefault="00102637" w:rsidP="00654A3E">
      <w:pPr>
        <w:tabs>
          <w:tab w:val="left" w:pos="4411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w:lastRenderedPageBreak/>
      </w:r>
      <w:r w:rsidR="00102637">
        <w:rPr>
          <w:noProof/>
          <w:sz w:val="44"/>
          <w:szCs w:val="44"/>
          <w:rtl/>
        </w:rPr>
        <w:pict>
          <v:rect id="_x0000_s1067" style="position:absolute;left:0;text-align:left;margin-left:324.9pt;margin-top:-.1pt;width:187.05pt;height:74.65pt;z-index:251705344" strokecolor="white">
            <v:textbox>
              <w:txbxContent>
                <w:p w14:paraId="42AB464F" w14:textId="77777777" w:rsidR="00974FEA" w:rsidRDefault="0014602C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</w:t>
                  </w: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0</w:t>
                  </w:r>
                </w:p>
                <w:p w14:paraId="3FB51792" w14:textId="77777777" w:rsidR="00974FEA" w:rsidRDefault="00974FEA" w:rsidP="00974FEA">
                  <w:pPr>
                    <w:rPr>
                      <w:sz w:val="44"/>
                      <w:szCs w:val="44"/>
                    </w:rPr>
                  </w:pPr>
                </w:p>
                <w:p w14:paraId="215611D6" w14:textId="77777777" w:rsidR="00974FEA" w:rsidRDefault="0014602C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  <w:p w14:paraId="7DF6F164" w14:textId="77777777" w:rsidR="00974FEA" w:rsidRDefault="00974FEA" w:rsidP="00974FEA">
                  <w:pPr>
                    <w:rPr>
                      <w:sz w:val="44"/>
                      <w:szCs w:val="44"/>
                    </w:rPr>
                  </w:pPr>
                </w:p>
                <w:p w14:paraId="05978171" w14:textId="77777777" w:rsidR="00974FEA" w:rsidRDefault="0014602C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  <w:p w14:paraId="204D861F" w14:textId="77777777" w:rsidR="00974FEA" w:rsidRDefault="00974FEA" w:rsidP="00974FEA">
                  <w:pPr>
                    <w:rPr>
                      <w:sz w:val="44"/>
                      <w:szCs w:val="44"/>
                    </w:rPr>
                  </w:pPr>
                </w:p>
                <w:p w14:paraId="591F2455" w14:textId="77777777" w:rsidR="00974FEA" w:rsidRDefault="0014602C" w:rsidP="00974FEA">
                  <w:pPr>
                    <w:spacing w:line="254" w:lineRule="auto"/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  <w:rtl/>
        </w:rPr>
      </w:r>
      <w:r w:rsidR="00102637">
        <w:rPr>
          <w:noProof/>
          <w:rtl/>
        </w:rPr>
        <w:pict>
          <v:shape id="_x0000_s1068" type="#_x0000_t75" style="position:absolute;left:0;text-align:left;margin-left:198.45pt;margin-top:3.8pt;width:92.5pt;height:56.05pt;z-index:251706368">
            <v:imagedata r:id="rId24" o:title="royah-sabiaedu2030-png" cropbottom="9502f"/>
            <w10:wrap type="square"/>
          </v:shape>
        </w:pict>
      </w:r>
      <w:r>
        <w:rPr>
          <w:noProof/>
          <w:sz w:val="44"/>
          <w:szCs w:val="44"/>
          <w:rtl/>
        </w:rPr>
      </w:r>
      <w:r w:rsidR="00102637">
        <w:rPr>
          <w:noProof/>
          <w:sz w:val="44"/>
          <w:szCs w:val="44"/>
          <w:rtl/>
        </w:rPr>
        <w:pict>
          <v:roundrect id="_x0000_s1069" style="position:absolute;left:0;text-align:left;margin-left:-2.9pt;margin-top:-4.05pt;width:148.45pt;height:76.55pt;z-index:251704320" arcsize="10923f" strokecolor="#4f81bd" strokeweight="2.5pt">
            <v:shadow color="#868686"/>
            <v:textbox>
              <w:txbxContent>
                <w:p w14:paraId="15D2C315" w14:textId="77777777" w:rsidR="00F93B73" w:rsidRPr="000305DA" w:rsidRDefault="0014602C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>المملكة العربية السعودية</w:t>
                  </w:r>
                </w:p>
                <w:p w14:paraId="5192C562" w14:textId="77777777" w:rsidR="00F93B73" w:rsidRPr="000305DA" w:rsidRDefault="0014602C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        </w:t>
                  </w:r>
                  <w:r w:rsidRPr="000305DA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 xml:space="preserve">وزارة </w:t>
                  </w: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التعليم</w:t>
                  </w:r>
                </w:p>
                <w:p w14:paraId="06AB28C1" w14:textId="77777777" w:rsidR="00F93B73" w:rsidRPr="000305DA" w:rsidRDefault="0014602C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 xml:space="preserve">إدارة </w:t>
                  </w:r>
                  <w:r w:rsidR="002E0AE5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تعليم منطقة </w:t>
                  </w:r>
                  <w:r w:rsidR="005038AC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</w:t>
                  </w:r>
                </w:p>
                <w:p w14:paraId="6F473A05" w14:textId="77777777" w:rsidR="00151F2D" w:rsidRPr="000305DA" w:rsidRDefault="0014602C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مدرسة </w:t>
                  </w:r>
                  <w:r w:rsidR="005038AC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...</w:t>
                  </w:r>
                  <w:r w:rsidR="00ED7B35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</w:t>
                  </w:r>
                  <w:r w:rsidR="005038AC"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..</w:t>
                  </w:r>
                </w:p>
                <w:p w14:paraId="1A89BDB7" w14:textId="77777777" w:rsidR="00974FEA" w:rsidRPr="000305DA" w:rsidRDefault="0014602C" w:rsidP="00974FEA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اليوم: </w:t>
                  </w:r>
                  <w:r w:rsidR="00ED7B35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 .....................</w:t>
                  </w:r>
                </w:p>
                <w:p w14:paraId="313FDE89" w14:textId="31470F07" w:rsidR="00974FEA" w:rsidRPr="000305DA" w:rsidRDefault="0014602C" w:rsidP="00974FEA">
                  <w:pPr>
                    <w:spacing w:after="0" w:line="360" w:lineRule="auto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  <w:r w:rsidRPr="000305DA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التاريخ:      /      /       </w:t>
                  </w:r>
                  <w:r w:rsidR="00102637">
                    <w:rPr>
                      <w:rFonts w:ascii="Calibri" w:eastAsia="Times New Roman" w:hAnsi="Calibri" w:cs="Times New Roman" w:hint="cs"/>
                      <w:b/>
                      <w:bCs/>
                      <w:sz w:val="16"/>
                      <w:szCs w:val="16"/>
                      <w:rtl/>
                    </w:rPr>
                    <w:t>1446هـ</w:t>
                  </w:r>
                </w:p>
              </w:txbxContent>
            </v:textbox>
          </v:roundrect>
        </w:pict>
      </w:r>
    </w:p>
    <w:p w14:paraId="52AA4B19" w14:textId="77777777" w:rsidR="00654A3E" w:rsidRPr="000725B4" w:rsidRDefault="00654A3E" w:rsidP="00654A3E">
      <w:pPr>
        <w:rPr>
          <w:sz w:val="44"/>
          <w:szCs w:val="44"/>
          <w:rtl/>
        </w:rPr>
      </w:pPr>
    </w:p>
    <w:p w14:paraId="6A0FEE06" w14:textId="77777777" w:rsidR="00654A3E" w:rsidRPr="00172802" w:rsidRDefault="00654A3E" w:rsidP="00654A3E">
      <w:pPr>
        <w:rPr>
          <w:sz w:val="28"/>
          <w:szCs w:val="28"/>
          <w:rtl/>
        </w:rPr>
      </w:pPr>
    </w:p>
    <w:p w14:paraId="002B4442" w14:textId="77777777" w:rsidR="00654A3E" w:rsidRPr="004639C8" w:rsidRDefault="00654A3E" w:rsidP="00654A3E">
      <w:pPr>
        <w:rPr>
          <w:sz w:val="18"/>
          <w:szCs w:val="18"/>
          <w:vertAlign w:val="subscript"/>
          <w:rtl/>
        </w:rPr>
      </w:pPr>
    </w:p>
    <w:p w14:paraId="16E656EB" w14:textId="77777777" w:rsidR="00654A3E" w:rsidRPr="002B57CD" w:rsidRDefault="00654A3E" w:rsidP="00654A3E">
      <w:pPr>
        <w:pBdr>
          <w:bottom w:val="double" w:sz="6" w:space="2" w:color="auto"/>
        </w:pBdr>
        <w:rPr>
          <w:sz w:val="6"/>
          <w:szCs w:val="6"/>
          <w:rtl/>
        </w:rPr>
      </w:pPr>
    </w:p>
    <w:p w14:paraId="1DA13F08" w14:textId="0F574237" w:rsidR="00654A3E" w:rsidRPr="00B21905" w:rsidRDefault="0014602C" w:rsidP="00654A3E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 w:rsidR="00BD73E4">
        <w:rPr>
          <w:rFonts w:hint="cs"/>
          <w:b/>
          <w:bCs/>
          <w:sz w:val="32"/>
          <w:szCs w:val="32"/>
          <w:rtl/>
        </w:rPr>
        <w:t xml:space="preserve">|( </w:t>
      </w:r>
      <w:r w:rsidR="00BD73E4" w:rsidRPr="00BD73E4">
        <w:rPr>
          <w:rFonts w:hint="cs"/>
          <w:b/>
          <w:bCs/>
          <w:color w:val="C00000"/>
          <w:sz w:val="32"/>
          <w:szCs w:val="32"/>
          <w:rtl/>
        </w:rPr>
        <w:t>منتصف الفصل</w:t>
      </w:r>
      <w:r w:rsidR="00BD73E4">
        <w:rPr>
          <w:rFonts w:hint="cs"/>
          <w:b/>
          <w:bCs/>
          <w:sz w:val="32"/>
          <w:szCs w:val="32"/>
          <w:rtl/>
        </w:rPr>
        <w:t xml:space="preserve"> 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B21905">
        <w:rPr>
          <w:rFonts w:hint="cs"/>
          <w:b/>
          <w:bCs/>
          <w:sz w:val="32"/>
          <w:szCs w:val="32"/>
          <w:rtl/>
        </w:rPr>
        <w:t xml:space="preserve">مادة العلوم للصف </w:t>
      </w:r>
      <w:r w:rsidRPr="00BD73E4">
        <w:rPr>
          <w:rFonts w:hint="cs"/>
          <w:b/>
          <w:bCs/>
          <w:color w:val="C00000"/>
          <w:sz w:val="32"/>
          <w:szCs w:val="32"/>
          <w:rtl/>
        </w:rPr>
        <w:t>الخامس</w:t>
      </w:r>
      <w:r w:rsidRPr="00B21905">
        <w:rPr>
          <w:rFonts w:hint="cs"/>
          <w:b/>
          <w:bCs/>
          <w:sz w:val="32"/>
          <w:szCs w:val="32"/>
          <w:rtl/>
        </w:rPr>
        <w:t xml:space="preserve">  الفصل الدراسي </w:t>
      </w:r>
      <w:r>
        <w:rPr>
          <w:rFonts w:hint="cs"/>
          <w:b/>
          <w:bCs/>
          <w:sz w:val="32"/>
          <w:szCs w:val="32"/>
          <w:rtl/>
        </w:rPr>
        <w:t>الثالث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لعام </w:t>
      </w:r>
      <w:r w:rsidR="00102637">
        <w:rPr>
          <w:rFonts w:hint="cs"/>
          <w:b/>
          <w:bCs/>
          <w:sz w:val="32"/>
          <w:szCs w:val="32"/>
          <w:rtl/>
        </w:rPr>
        <w:t>١٤٤٦</w:t>
      </w:r>
      <w:r>
        <w:rPr>
          <w:rFonts w:hint="cs"/>
          <w:b/>
          <w:bCs/>
          <w:sz w:val="32"/>
          <w:szCs w:val="32"/>
          <w:rtl/>
        </w:rPr>
        <w:t>هـ</w:t>
      </w:r>
    </w:p>
    <w:p w14:paraId="4DFBC697" w14:textId="77777777" w:rsidR="00654A3E" w:rsidRPr="004639C8" w:rsidRDefault="00654A3E" w:rsidP="00654A3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14:paraId="4EFE731C" w14:textId="77777777" w:rsidR="00654A3E" w:rsidRPr="00172802" w:rsidRDefault="00654A3E" w:rsidP="00654A3E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1292D45D" w14:textId="77777777" w:rsidR="00654A3E" w:rsidRPr="00410715" w:rsidRDefault="00654A3E" w:rsidP="00654A3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25E9A970" w14:textId="77777777" w:rsidR="00654A3E" w:rsidRDefault="00654A3E" w:rsidP="00654A3E">
      <w:pPr>
        <w:rPr>
          <w:sz w:val="12"/>
          <w:szCs w:val="12"/>
          <w:rtl/>
        </w:rPr>
      </w:pPr>
    </w:p>
    <w:p w14:paraId="1015E344" w14:textId="77777777" w:rsidR="00654A3E" w:rsidRDefault="00102637" w:rsidP="00654A3E">
      <w:pPr>
        <w:spacing w:line="480" w:lineRule="auto"/>
        <w:rPr>
          <w:b/>
          <w:bCs/>
          <w:sz w:val="34"/>
          <w:szCs w:val="34"/>
          <w:rtl/>
        </w:rPr>
      </w:pPr>
      <w:r>
        <w:rPr>
          <w:b/>
          <w:bCs/>
          <w:noProof/>
          <w:color w:val="538135"/>
          <w:sz w:val="34"/>
          <w:szCs w:val="34"/>
        </w:rPr>
      </w:r>
      <w:r w:rsidR="00102637">
        <w:rPr>
          <w:b/>
          <w:bCs/>
          <w:noProof/>
          <w:color w:val="538135"/>
          <w:sz w:val="34"/>
          <w:szCs w:val="34"/>
        </w:rPr>
        <w:pict>
          <v:group id="_x0000_s1070" style="position:absolute;left:0;text-align:left;margin-left:9.65pt;margin-top:266.75pt;width:29.55pt;height:37.85pt;z-index:251709440" coordorigin="1717,3286" coordsize="591,757">
            <v:rect id="_x0000_s1071" style="position:absolute;left:1717;top:3286;width:591;height:757">
              <v:textbox>
                <w:txbxContent>
                  <w:p w14:paraId="5F4856BF" w14:textId="77777777" w:rsidR="005038AC" w:rsidRPr="00974FEA" w:rsidRDefault="0014602C" w:rsidP="005038AC">
                    <w:pPr>
                      <w:rPr>
                        <w:rFonts w:cs="IRANBlack"/>
                        <w:color w:val="000000" w:themeColor="text1"/>
                      </w:rPr>
                    </w:pPr>
                    <w:r w:rsidRPr="00974FEA">
                      <w:rPr>
                        <w:rFonts w:cs="IRANBlack" w:hint="cs"/>
                        <w:color w:val="000000" w:themeColor="text1"/>
                        <w:rtl/>
                      </w:rPr>
                      <w:t xml:space="preserve">اسم الطالبة: </w:t>
                    </w:r>
                    <w:r w:rsidRPr="00974FEA">
                      <w:rPr>
                        <w:rFonts w:cs="IRANBlack" w:hint="cs"/>
                        <w:color w:val="000000" w:themeColor="text1"/>
                        <w:rtl/>
                      </w:rPr>
                      <w:t>.................................................................     الصف: ..........................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2" type="#_x0000_t32" style="position:absolute;left:1717;top:3637;width:591;height:0" o:connectortype="straight"/>
          </v:group>
        </w:pict>
      </w:r>
      <w:r>
        <w:rPr>
          <w:b/>
          <w:bCs/>
          <w:noProof/>
          <w:color w:val="538135"/>
          <w:sz w:val="34"/>
          <w:szCs w:val="34"/>
        </w:rPr>
      </w:r>
      <w:r w:rsidR="00102637">
        <w:rPr>
          <w:b/>
          <w:bCs/>
          <w:noProof/>
          <w:color w:val="538135"/>
          <w:sz w:val="34"/>
          <w:szCs w:val="34"/>
        </w:rPr>
        <w:pict>
          <v:group id="_x0000_s1073" style="position:absolute;left:0;text-align:left;margin-left:9.65pt;margin-top:14.2pt;width:29.55pt;height:37.85pt;z-index:251708416" coordorigin="1717,3286" coordsize="591,757">
            <v:rect id="_x0000_s1074" style="position:absolute;left:1717;top:3286;width:591;height:757">
              <v:textbox>
                <w:txbxContent>
                  <w:p w14:paraId="05571BDD" w14:textId="77777777" w:rsidR="00471749" w:rsidRPr="00471749" w:rsidRDefault="0014602C" w:rsidP="00471749">
                    <w:pPr>
                      <w:jc w:val="center"/>
                      <w:rPr>
                        <w:rFonts w:ascii="Arial" w:hAnsi="Arial" w:cs="IRANBlack"/>
                        <w:color w:val="1F3864" w:themeColor="accent5" w:themeShade="80"/>
                      </w:rPr>
                    </w:pPr>
                    <w:r w:rsidRPr="00471749">
                      <w:rPr>
                        <w:rFonts w:ascii="Arial" w:hAnsi="Arial" w:cs="IRANBlack"/>
                        <w:color w:val="1F3864" w:themeColor="accent5" w:themeShade="80"/>
                        <w:rtl/>
                      </w:rPr>
                      <w:t>السؤال الأول: اختار الإجابة الصحيحة</w:t>
                    </w:r>
                  </w:p>
                </w:txbxContent>
              </v:textbox>
            </v:rect>
            <v:shape id="_x0000_s1075" type="#_x0000_t32" style="position:absolute;left:1717;top:3637;width:591;height:0" o:connectortype="straight"/>
          </v:group>
        </w:pict>
      </w:r>
      <w:r w:rsidR="0014602C">
        <w:rPr>
          <w:rFonts w:hint="cs"/>
          <w:b/>
          <w:bCs/>
          <w:color w:val="538135"/>
          <w:sz w:val="34"/>
          <w:szCs w:val="34"/>
          <w:rtl/>
        </w:rPr>
        <w:t>السؤال الأول</w:t>
      </w:r>
      <w:r w:rsidR="00BD73E4">
        <w:rPr>
          <w:rFonts w:hint="cs"/>
          <w:b/>
          <w:bCs/>
          <w:sz w:val="34"/>
          <w:szCs w:val="34"/>
          <w:rtl/>
        </w:rPr>
        <w:t xml:space="preserve"> :</w:t>
      </w:r>
    </w:p>
    <w:p w14:paraId="32BC564F" w14:textId="77777777" w:rsidR="00654A3E" w:rsidRPr="00340374" w:rsidRDefault="00102637" w:rsidP="00654A3E">
      <w:pPr>
        <w:spacing w:line="480" w:lineRule="auto"/>
        <w:rPr>
          <w:b/>
          <w:bCs/>
          <w:sz w:val="34"/>
          <w:szCs w:val="34"/>
          <w:rtl/>
        </w:rPr>
      </w:pPr>
      <w:r>
        <w:rPr>
          <w:b/>
          <w:bCs/>
          <w:noProof/>
          <w:sz w:val="34"/>
          <w:szCs w:val="34"/>
          <w:rtl/>
        </w:rPr>
      </w:r>
      <w:r w:rsidR="00102637">
        <w:rPr>
          <w:b/>
          <w:bCs/>
          <w:noProof/>
          <w:sz w:val="34"/>
          <w:szCs w:val="34"/>
          <w:rtl/>
        </w:rPr>
        <w:pict>
          <v:rect id="_x0000_s1076" style="position:absolute;left:0;text-align:left;margin-left:54.7pt;margin-top:37.1pt;width:50.9pt;height:174.6pt;z-index:251707392" strokecolor="white">
            <v:textbox>
              <w:txbxContent>
                <w:p w14:paraId="6C4234DB" w14:textId="77777777" w:rsidR="00471749" w:rsidRPr="00471749" w:rsidRDefault="0014602C" w:rsidP="00471749">
                  <w:pPr>
                    <w:jc w:val="center"/>
                    <w:rPr>
                      <w:rFonts w:ascii="Arial" w:hAnsi="Arial" w:cs="IRANBlack"/>
                      <w:color w:val="1F3864" w:themeColor="accent5" w:themeShade="80"/>
                    </w:rPr>
                  </w:pPr>
                  <w:r w:rsidRPr="00471749">
                    <w:rPr>
                      <w:rFonts w:ascii="Arial" w:hAnsi="Arial" w:cs="IRANBlack"/>
                      <w:color w:val="1F3864" w:themeColor="accent5" w:themeShade="80"/>
                      <w:rtl/>
                    </w:rPr>
                    <w:t xml:space="preserve">السؤال 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>الثاني</w:t>
                  </w:r>
                  <w:r w:rsidRPr="00471749">
                    <w:rPr>
                      <w:rFonts w:ascii="Arial" w:hAnsi="Arial" w:cs="IRANBlack"/>
                      <w:color w:val="1F3864" w:themeColor="accent5" w:themeShade="80"/>
                      <w:rtl/>
                    </w:rPr>
                    <w:t>: ا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 xml:space="preserve">ضع علامة  </w:t>
                  </w:r>
                  <w:r w:rsidR="00ED7B35"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 xml:space="preserve">   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 xml:space="preserve">   </w:t>
                  </w:r>
                  <w:r w:rsidR="00ED7B35"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 xml:space="preserve">  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 xml:space="preserve">او    </w:t>
                  </w:r>
                  <w:r w:rsidR="00ED7B35"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 xml:space="preserve">  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 xml:space="preserve">  امام العبارات التالية</w:t>
                  </w:r>
                </w:p>
              </w:txbxContent>
            </v:textbox>
          </v:rect>
        </w:pict>
      </w:r>
      <w:r w:rsidR="0014602C">
        <w:rPr>
          <w:rFonts w:hint="cs"/>
          <w:b/>
          <w:bCs/>
          <w:sz w:val="34"/>
          <w:szCs w:val="34"/>
          <w:rtl/>
        </w:rPr>
        <w:t>أ</w:t>
      </w:r>
      <w:r w:rsidR="0014602C"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 )  </w:t>
      </w:r>
      <w:r w:rsidR="00BD73E4">
        <w:rPr>
          <w:rFonts w:hint="cs"/>
          <w:b/>
          <w:bCs/>
          <w:color w:val="2E74B5"/>
          <w:sz w:val="34"/>
          <w:szCs w:val="34"/>
          <w:u w:val="single"/>
          <w:rtl/>
        </w:rPr>
        <w:t>ن</w:t>
      </w:r>
      <w:r w:rsidR="0014602C">
        <w:rPr>
          <w:rFonts w:hint="cs"/>
          <w:b/>
          <w:bCs/>
          <w:color w:val="2E74B5"/>
          <w:sz w:val="34"/>
          <w:szCs w:val="34"/>
          <w:u w:val="single"/>
          <w:rtl/>
        </w:rPr>
        <w:t>ضع كلمة صح أو خطأ أمام العبارات الاتية :-</w:t>
      </w:r>
    </w:p>
    <w:p w14:paraId="7E47EDC9" w14:textId="77777777" w:rsidR="00654A3E" w:rsidRDefault="0014602C" w:rsidP="00654A3E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1- اللافلزات </w:t>
      </w:r>
      <w:r w:rsidR="003F7AFE">
        <w:rPr>
          <w:rFonts w:hint="cs"/>
          <w:b/>
          <w:bCs/>
          <w:sz w:val="30"/>
          <w:szCs w:val="30"/>
          <w:rtl/>
        </w:rPr>
        <w:t>رديئة التوصيل ل</w:t>
      </w:r>
      <w:r>
        <w:rPr>
          <w:rFonts w:hint="cs"/>
          <w:b/>
          <w:bCs/>
          <w:sz w:val="30"/>
          <w:szCs w:val="30"/>
          <w:rtl/>
        </w:rPr>
        <w:t xml:space="preserve">لحرارة والكهرباء . </w:t>
      </w:r>
    </w:p>
    <w:p w14:paraId="287A371A" w14:textId="77777777" w:rsidR="00654A3E" w:rsidRDefault="0014602C" w:rsidP="00654A3E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2- كل عنصر كيميائي له أسم ورمز . </w:t>
      </w:r>
    </w:p>
    <w:p w14:paraId="73A09651" w14:textId="77777777" w:rsidR="00654A3E" w:rsidRDefault="0014602C" w:rsidP="00654A3E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- تت</w:t>
      </w:r>
      <w:r w:rsidR="002977B6">
        <w:rPr>
          <w:rFonts w:hint="cs"/>
          <w:b/>
          <w:bCs/>
          <w:sz w:val="30"/>
          <w:szCs w:val="30"/>
          <w:rtl/>
        </w:rPr>
        <w:t xml:space="preserve">غير حالة المادة عندما تكتسب الحرارة او تفقدها 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14:paraId="72B39244" w14:textId="77777777" w:rsidR="00654A3E" w:rsidRDefault="0014602C" w:rsidP="00654A3E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4- ي</w:t>
      </w:r>
      <w:r w:rsidR="00CD29FA">
        <w:rPr>
          <w:rFonts w:hint="cs"/>
          <w:b/>
          <w:bCs/>
          <w:sz w:val="30"/>
          <w:szCs w:val="30"/>
          <w:rtl/>
        </w:rPr>
        <w:t xml:space="preserve">عتبر الحديد من اشباه الفلزات 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14:paraId="6DFF29AB" w14:textId="77777777" w:rsidR="00654A3E" w:rsidRDefault="0014602C" w:rsidP="00654A3E">
      <w:pPr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5- تزداد كثافة معظم المواد عادة عند تحولها من الحالة السائلة إلى الحالة الصلبة . </w:t>
      </w:r>
    </w:p>
    <w:p w14:paraId="70EE85C5" w14:textId="77777777" w:rsidR="00654A3E" w:rsidRDefault="00654A3E" w:rsidP="00654A3E">
      <w:pPr>
        <w:pBdr>
          <w:bottom w:val="double" w:sz="6" w:space="1" w:color="auto"/>
        </w:pBdr>
        <w:rPr>
          <w:sz w:val="12"/>
          <w:szCs w:val="12"/>
          <w:rtl/>
        </w:rPr>
      </w:pPr>
    </w:p>
    <w:p w14:paraId="098ED220" w14:textId="77777777" w:rsidR="00654A3E" w:rsidRDefault="00654A3E" w:rsidP="00654A3E">
      <w:pPr>
        <w:rPr>
          <w:sz w:val="12"/>
          <w:szCs w:val="12"/>
          <w:rtl/>
        </w:rPr>
      </w:pPr>
    </w:p>
    <w:p w14:paraId="471FDD55" w14:textId="77777777" w:rsidR="00654A3E" w:rsidRDefault="00654A3E" w:rsidP="00654A3E">
      <w:pPr>
        <w:rPr>
          <w:sz w:val="12"/>
          <w:szCs w:val="12"/>
          <w:rtl/>
        </w:rPr>
      </w:pPr>
    </w:p>
    <w:p w14:paraId="2C7AD933" w14:textId="77777777" w:rsidR="00654A3E" w:rsidRDefault="0014602C" w:rsidP="00654A3E">
      <w:pPr>
        <w:rPr>
          <w:b/>
          <w:bCs/>
          <w:sz w:val="32"/>
          <w:szCs w:val="32"/>
          <w:rtl/>
        </w:rPr>
      </w:pPr>
      <w:r w:rsidRPr="00F467D2">
        <w:rPr>
          <w:rFonts w:hint="cs"/>
          <w:b/>
          <w:bCs/>
          <w:sz w:val="32"/>
          <w:szCs w:val="32"/>
          <w:rtl/>
        </w:rPr>
        <w:t xml:space="preserve">ب ) </w:t>
      </w:r>
      <w:r w:rsidR="00BD73E4">
        <w:rPr>
          <w:rFonts w:hint="cs"/>
          <w:b/>
          <w:bCs/>
          <w:color w:val="2E74B5"/>
          <w:sz w:val="32"/>
          <w:szCs w:val="32"/>
          <w:u w:val="single"/>
          <w:rtl/>
        </w:rPr>
        <w:t>ن</w:t>
      </w:r>
      <w:r>
        <w:rPr>
          <w:rFonts w:hint="cs"/>
          <w:b/>
          <w:bCs/>
          <w:color w:val="2E74B5"/>
          <w:sz w:val="32"/>
          <w:szCs w:val="32"/>
          <w:u w:val="single"/>
          <w:rtl/>
        </w:rPr>
        <w:t>ختار الاجابة الصحيحة :-</w:t>
      </w:r>
    </w:p>
    <w:p w14:paraId="7FEB52C3" w14:textId="77777777" w:rsidR="00654A3E" w:rsidRPr="00287DD4" w:rsidRDefault="00654A3E" w:rsidP="00654A3E">
      <w:pPr>
        <w:rPr>
          <w:b/>
          <w:bCs/>
          <w:sz w:val="18"/>
          <w:szCs w:val="18"/>
          <w:rtl/>
        </w:rPr>
      </w:pPr>
    </w:p>
    <w:p w14:paraId="01D30FDC" w14:textId="77777777" w:rsidR="00654A3E" w:rsidRDefault="00654A3E" w:rsidP="00654A3E">
      <w:pPr>
        <w:rPr>
          <w:b/>
          <w:bCs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904"/>
        <w:gridCol w:w="2904"/>
        <w:gridCol w:w="2905"/>
      </w:tblGrid>
      <w:tr w:rsidR="00020285" w14:paraId="73B78C7D" w14:textId="77777777"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914188E" w14:textId="77777777" w:rsidR="00654A3E" w:rsidRPr="00476770" w:rsidRDefault="0014602C" w:rsidP="00654A3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2FECAD1" w14:textId="77777777" w:rsidR="00654A3E" w:rsidRPr="001E09AE" w:rsidRDefault="0014602C" w:rsidP="00654A3E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اد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نقية لا يمكن تجزئتها إلى مواد أصغر  .</w:t>
            </w:r>
            <w:r>
              <w:rPr>
                <w:rFonts w:hint="cs"/>
                <w:b/>
                <w:bCs/>
                <w:rtl/>
              </w:rPr>
              <w:t xml:space="preserve"> .......</w:t>
            </w:r>
          </w:p>
        </w:tc>
      </w:tr>
      <w:tr w:rsidR="00020285" w14:paraId="1E200241" w14:textId="77777777"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63958C12" w14:textId="77777777" w:rsidR="00654A3E" w:rsidRPr="00476770" w:rsidRDefault="00654A3E" w:rsidP="00654A3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2B87B2" w14:textId="77777777" w:rsidR="00654A3E" w:rsidRPr="00C21642" w:rsidRDefault="0014602C" w:rsidP="00654A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21642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ذرة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1ACDA" w14:textId="77777777" w:rsidR="00654A3E" w:rsidRPr="00C21642" w:rsidRDefault="0014602C" w:rsidP="00654A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21642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عنصر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510454" w14:textId="77777777" w:rsidR="00654A3E" w:rsidRPr="00C21642" w:rsidRDefault="0014602C" w:rsidP="00654A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21642">
              <w:rPr>
                <w:rFonts w:hint="cs"/>
                <w:b/>
                <w:bCs/>
                <w:sz w:val="26"/>
                <w:szCs w:val="26"/>
                <w:rtl/>
              </w:rPr>
              <w:t xml:space="preserve">( ج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ركب</w:t>
            </w:r>
          </w:p>
        </w:tc>
      </w:tr>
      <w:tr w:rsidR="00020285" w14:paraId="7625CA47" w14:textId="77777777"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D033521" w14:textId="77777777" w:rsidR="00654A3E" w:rsidRPr="00476770" w:rsidRDefault="0014602C" w:rsidP="00654A3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F1A11B3" w14:textId="77777777" w:rsidR="00654A3E" w:rsidRPr="00C12D28" w:rsidRDefault="0014602C" w:rsidP="00654A3E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دد البروتونا</w:t>
            </w:r>
            <w:r>
              <w:rPr>
                <w:rFonts w:hint="eastAsia"/>
                <w:b/>
                <w:bCs/>
                <w:sz w:val="30"/>
                <w:szCs w:val="30"/>
                <w:rtl/>
              </w:rPr>
              <w:t>ت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في نواة الذرة</w:t>
            </w:r>
            <w:r w:rsidRPr="00C12D28">
              <w:rPr>
                <w:rFonts w:hint="cs"/>
                <w:b/>
                <w:bCs/>
                <w:sz w:val="30"/>
                <w:szCs w:val="30"/>
                <w:rtl/>
              </w:rPr>
              <w:t xml:space="preserve"> . .......</w:t>
            </w:r>
          </w:p>
        </w:tc>
      </w:tr>
      <w:tr w:rsidR="00020285" w14:paraId="2A3352FE" w14:textId="77777777"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2CE0639" w14:textId="77777777" w:rsidR="00654A3E" w:rsidRPr="00476770" w:rsidRDefault="00654A3E" w:rsidP="00654A3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D178EB" w14:textId="77777777" w:rsidR="00654A3E" w:rsidRPr="00C12D28" w:rsidRDefault="0014602C" w:rsidP="00654A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عدد الذري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18C2C4" w14:textId="77777777" w:rsidR="00654A3E" w:rsidRPr="00C12D28" w:rsidRDefault="0014602C" w:rsidP="00654A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رقمي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F48230" w14:textId="77777777" w:rsidR="00654A3E" w:rsidRPr="00C12D28" w:rsidRDefault="0014602C" w:rsidP="00654A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ج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جزيئات</w:t>
            </w:r>
          </w:p>
        </w:tc>
      </w:tr>
      <w:tr w:rsidR="00020285" w14:paraId="3ED05F87" w14:textId="77777777"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E03A5CE" w14:textId="77777777" w:rsidR="00654A3E" w:rsidRPr="00476770" w:rsidRDefault="0014602C" w:rsidP="00654A3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CFC86E9" w14:textId="77777777" w:rsidR="00654A3E" w:rsidRPr="00C12D28" w:rsidRDefault="0014602C" w:rsidP="00654A3E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أكثر العناصر شيوعاً في الفضاء</w:t>
            </w:r>
            <w:r w:rsidRPr="00C12D28">
              <w:rPr>
                <w:rFonts w:hint="cs"/>
                <w:b/>
                <w:bCs/>
                <w:sz w:val="30"/>
                <w:szCs w:val="30"/>
                <w:rtl/>
              </w:rPr>
              <w:t xml:space="preserve"> . .......</w:t>
            </w:r>
          </w:p>
        </w:tc>
      </w:tr>
      <w:tr w:rsidR="00020285" w14:paraId="57A0E279" w14:textId="77777777"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AED9170" w14:textId="77777777" w:rsidR="00654A3E" w:rsidRPr="00476770" w:rsidRDefault="00654A3E" w:rsidP="00654A3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155E5" w14:textId="77777777" w:rsidR="00654A3E" w:rsidRPr="00C12D28" w:rsidRDefault="0014602C" w:rsidP="00654A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حديد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914B9" w14:textId="77777777" w:rsidR="00654A3E" w:rsidRPr="00C12D28" w:rsidRDefault="0014602C" w:rsidP="00654A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هيدروجين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1CD193" w14:textId="77777777" w:rsidR="00654A3E" w:rsidRPr="00C12D28" w:rsidRDefault="0014602C" w:rsidP="00654A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ج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فضة</w:t>
            </w:r>
          </w:p>
        </w:tc>
      </w:tr>
      <w:tr w:rsidR="00020285" w14:paraId="0D084990" w14:textId="77777777"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21D0F47" w14:textId="77777777" w:rsidR="00654A3E" w:rsidRPr="00476770" w:rsidRDefault="0014602C" w:rsidP="00654A3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3FDFF008" w14:textId="77777777" w:rsidR="00654A3E" w:rsidRPr="00C12D28" w:rsidRDefault="00CD29FA" w:rsidP="00654A3E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من اللاف</w:t>
            </w:r>
            <w:r w:rsidR="0014602C">
              <w:rPr>
                <w:rFonts w:hint="cs"/>
                <w:b/>
                <w:bCs/>
                <w:sz w:val="30"/>
                <w:szCs w:val="30"/>
                <w:rtl/>
              </w:rPr>
              <w:t xml:space="preserve">لزات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ال</w:t>
            </w:r>
            <w:r w:rsidR="0014602C">
              <w:rPr>
                <w:rFonts w:hint="cs"/>
                <w:b/>
                <w:bCs/>
                <w:sz w:val="30"/>
                <w:szCs w:val="30"/>
                <w:rtl/>
              </w:rPr>
              <w:t>نشطة كيميائي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="0014602C">
              <w:rPr>
                <w:rFonts w:hint="cs"/>
                <w:b/>
                <w:bCs/>
                <w:sz w:val="30"/>
                <w:szCs w:val="30"/>
                <w:rtl/>
              </w:rPr>
              <w:t xml:space="preserve"> مثل</w:t>
            </w:r>
            <w:r w:rsidR="0014602C" w:rsidRPr="00C12D28">
              <w:rPr>
                <w:rFonts w:hint="cs"/>
                <w:b/>
                <w:bCs/>
                <w:sz w:val="30"/>
                <w:szCs w:val="30"/>
                <w:rtl/>
              </w:rPr>
              <w:t xml:space="preserve"> . .......</w:t>
            </w:r>
          </w:p>
        </w:tc>
      </w:tr>
      <w:tr w:rsidR="00020285" w14:paraId="1FB926D5" w14:textId="77777777"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1FAC6F2" w14:textId="77777777" w:rsidR="00654A3E" w:rsidRPr="00476770" w:rsidRDefault="00654A3E" w:rsidP="00654A3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EFD24" w14:textId="77777777" w:rsidR="00654A3E" w:rsidRPr="00C12D28" w:rsidRDefault="0014602C" w:rsidP="00654A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5C4EDA">
              <w:rPr>
                <w:rFonts w:hint="cs"/>
                <w:b/>
                <w:bCs/>
                <w:sz w:val="26"/>
                <w:szCs w:val="26"/>
                <w:rtl/>
              </w:rPr>
              <w:t>فلور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323601" w14:textId="77777777" w:rsidR="00654A3E" w:rsidRPr="00C12D28" w:rsidRDefault="0014602C" w:rsidP="00654A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أرجون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E9BBA" w14:textId="77777777" w:rsidR="00654A3E" w:rsidRPr="008C178A" w:rsidRDefault="0014602C" w:rsidP="00654A3E">
            <w:pPr>
              <w:jc w:val="center"/>
              <w:rPr>
                <w:b/>
                <w:bCs/>
                <w:rtl/>
              </w:rPr>
            </w:pPr>
            <w:r w:rsidRPr="008C178A">
              <w:rPr>
                <w:rFonts w:hint="cs"/>
                <w:b/>
                <w:bCs/>
                <w:rtl/>
              </w:rPr>
              <w:t xml:space="preserve">( ج ) </w:t>
            </w:r>
            <w:r>
              <w:rPr>
                <w:rFonts w:hint="cs"/>
                <w:b/>
                <w:bCs/>
                <w:rtl/>
              </w:rPr>
              <w:t>النيون</w:t>
            </w:r>
          </w:p>
        </w:tc>
      </w:tr>
      <w:tr w:rsidR="00020285" w14:paraId="18EE9FFA" w14:textId="77777777"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D138150" w14:textId="77777777" w:rsidR="00654A3E" w:rsidRPr="00476770" w:rsidRDefault="0014602C" w:rsidP="00654A3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0549BED" w14:textId="77777777" w:rsidR="00654A3E" w:rsidRPr="00C12D28" w:rsidRDefault="00CD29FA" w:rsidP="00654A3E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  <w:r w:rsidR="0014602C">
              <w:rPr>
                <w:rFonts w:hint="cs"/>
                <w:b/>
                <w:bCs/>
                <w:sz w:val="30"/>
                <w:szCs w:val="30"/>
                <w:rtl/>
              </w:rPr>
              <w:t>دور حول نواة الذرة</w:t>
            </w:r>
            <w:r w:rsidR="0014602C" w:rsidRPr="00C12D28">
              <w:rPr>
                <w:rFonts w:hint="cs"/>
                <w:b/>
                <w:bCs/>
                <w:sz w:val="30"/>
                <w:szCs w:val="30"/>
                <w:rtl/>
              </w:rPr>
              <w:t xml:space="preserve"> . .......</w:t>
            </w:r>
          </w:p>
        </w:tc>
      </w:tr>
      <w:tr w:rsidR="00020285" w14:paraId="47571861" w14:textId="77777777"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57BFB3C" w14:textId="77777777" w:rsidR="00654A3E" w:rsidRPr="00476770" w:rsidRDefault="00654A3E" w:rsidP="00654A3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61F63A" w14:textId="77777777" w:rsidR="00654A3E" w:rsidRPr="00C12D28" w:rsidRDefault="0014602C" w:rsidP="00654A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جزئي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2FE935" w14:textId="77777777" w:rsidR="00654A3E" w:rsidRPr="00C12D28" w:rsidRDefault="0014602C" w:rsidP="00654A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إلكترونات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1283CD" w14:textId="77777777" w:rsidR="00654A3E" w:rsidRPr="00C12D28" w:rsidRDefault="0014602C" w:rsidP="00654A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ج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بروتو</w:t>
            </w:r>
            <w:r>
              <w:rPr>
                <w:rFonts w:hint="eastAsia"/>
                <w:b/>
                <w:bCs/>
                <w:sz w:val="26"/>
                <w:szCs w:val="26"/>
                <w:rtl/>
              </w:rPr>
              <w:t>ن</w:t>
            </w:r>
          </w:p>
        </w:tc>
      </w:tr>
    </w:tbl>
    <w:p w14:paraId="734F10F6" w14:textId="77777777" w:rsidR="00654A3E" w:rsidRDefault="00654A3E" w:rsidP="00654A3E">
      <w:pPr>
        <w:rPr>
          <w:b/>
          <w:bCs/>
          <w:sz w:val="32"/>
          <w:szCs w:val="32"/>
          <w:rtl/>
        </w:rPr>
      </w:pPr>
    </w:p>
    <w:p w14:paraId="3B4A9166" w14:textId="77777777" w:rsidR="00654A3E" w:rsidRDefault="00102637" w:rsidP="00654A3E">
      <w:pPr>
        <w:rPr>
          <w:b/>
          <w:bCs/>
          <w:color w:val="538135"/>
          <w:sz w:val="38"/>
          <w:szCs w:val="38"/>
          <w:rtl/>
        </w:rPr>
      </w:pPr>
      <w:r>
        <w:rPr>
          <w:b/>
          <w:bCs/>
          <w:noProof/>
          <w:sz w:val="38"/>
          <w:szCs w:val="38"/>
          <w:rtl/>
        </w:rPr>
      </w:r>
      <w:r w:rsidR="00102637">
        <w:rPr>
          <w:b/>
          <w:bCs/>
          <w:noProof/>
          <w:sz w:val="38"/>
          <w:szCs w:val="3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7" type="#_x0000_t66" style="position:absolute;left:0;text-align:left;margin-left:2.35pt;margin-top:8.15pt;width:63.7pt;height:32.3pt;z-index:251710464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14:paraId="71CCA742" w14:textId="77777777" w:rsidR="00C467AC" w:rsidRPr="00471749" w:rsidRDefault="0014602C" w:rsidP="00C467AC">
                  <w:pPr>
                    <w:jc w:val="center"/>
                    <w:rPr>
                      <w:rFonts w:ascii="Arial" w:hAnsi="Arial" w:cs="IRANBlack"/>
                      <w:color w:val="1F3864" w:themeColor="accent5" w:themeShade="80"/>
                    </w:rPr>
                  </w:pPr>
                  <w:r w:rsidRPr="00471749">
                    <w:rPr>
                      <w:rFonts w:ascii="Arial" w:hAnsi="Arial" w:cs="IRANBlack"/>
                      <w:color w:val="1F3864" w:themeColor="accent5" w:themeShade="80"/>
                      <w:rtl/>
                    </w:rPr>
                    <w:t xml:space="preserve">السؤال 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>الثالث</w:t>
                  </w:r>
                  <w:r w:rsidRPr="00471749">
                    <w:rPr>
                      <w:rFonts w:ascii="Arial" w:hAnsi="Arial" w:cs="IRANBlack"/>
                      <w:color w:val="1F3864" w:themeColor="accent5" w:themeShade="80"/>
                      <w:rtl/>
                    </w:rPr>
                    <w:t>: ا</w:t>
                  </w:r>
                  <w:r>
                    <w:rPr>
                      <w:rFonts w:ascii="Arial" w:hAnsi="Arial" w:cs="IRANBlack" w:hint="cs"/>
                      <w:color w:val="1F3864" w:themeColor="accent5" w:themeShade="80"/>
                      <w:rtl/>
                    </w:rPr>
                    <w:t>ضع المصطلحات التالية في مكانها المناسب</w:t>
                  </w:r>
                </w:p>
              </w:txbxContent>
            </v:textbox>
          </v:shape>
        </w:pict>
      </w:r>
      <w:r w:rsidR="0014602C" w:rsidRPr="00806177">
        <w:rPr>
          <w:b/>
          <w:bCs/>
          <w:sz w:val="38"/>
          <w:szCs w:val="38"/>
          <w:rtl/>
        </w:rPr>
        <w:br w:type="page"/>
      </w:r>
      <w:r>
        <w:rPr>
          <w:b/>
          <w:bCs/>
          <w:noProof/>
          <w:color w:val="538135"/>
          <w:sz w:val="34"/>
          <w:szCs w:val="34"/>
        </w:rPr>
        <w:lastRenderedPageBreak/>
      </w:r>
      <w:r w:rsidR="00102637">
        <w:rPr>
          <w:b/>
          <w:bCs/>
          <w:noProof/>
          <w:color w:val="538135"/>
          <w:sz w:val="34"/>
          <w:szCs w:val="34"/>
        </w:rPr>
        <w:pict>
          <v:group id="_x0000_s1078" style="position:absolute;left:0;text-align:left;margin-left:1.2pt;margin-top:.05pt;width:29.55pt;height:37.85pt;z-index:251711488" coordorigin="1717,3286" coordsize="591,757">
            <v:rect id="_x0000_s1079" style="position:absolute;left:1717;top:3286;width:591;height:757">
              <v:textbox>
                <w:txbxContent>
                  <w:p w14:paraId="631F7EE8" w14:textId="77777777" w:rsidR="00F818AF" w:rsidRPr="0034749A" w:rsidRDefault="0014602C" w:rsidP="00F818AF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الجزيء</w:t>
                    </w:r>
                  </w:p>
                </w:txbxContent>
              </v:textbox>
            </v:rect>
            <v:shape id="_x0000_s1080" type="#_x0000_t32" style="position:absolute;left:1717;top:3637;width:591;height:0" o:connectortype="straight"/>
          </v:group>
        </w:pict>
      </w:r>
      <w:r w:rsidR="0014602C">
        <w:rPr>
          <w:rFonts w:hint="cs"/>
          <w:b/>
          <w:bCs/>
          <w:color w:val="538135"/>
          <w:sz w:val="38"/>
          <w:szCs w:val="38"/>
          <w:rtl/>
        </w:rPr>
        <w:t>السؤال الثاني :-</w:t>
      </w:r>
    </w:p>
    <w:p w14:paraId="36B8BC6A" w14:textId="77777777" w:rsidR="00654A3E" w:rsidRDefault="00102637" w:rsidP="00654A3E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4"/>
          <w:szCs w:val="34"/>
        </w:rPr>
      </w:r>
      <w:r w:rsidR="00102637">
        <w:rPr>
          <w:b/>
          <w:bCs/>
          <w:noProof/>
          <w:sz w:val="34"/>
          <w:szCs w:val="34"/>
        </w:rPr>
        <w:pict>
          <v:group id="_x0000_s1081" style="position:absolute;left:0;text-align:left;margin-left:14.7pt;margin-top:357.3pt;width:29.55pt;height:37.85pt;z-index:251713536" coordorigin="1717,3286" coordsize="591,757">
            <v:rect id="_x0000_s1082" style="position:absolute;left:1717;top:3286;width:591;height:757">
              <v:textbox>
                <w:txbxContent>
                  <w:p w14:paraId="243857ED" w14:textId="77777777" w:rsidR="00A56FDB" w:rsidRPr="0034749A" w:rsidRDefault="0014602C" w:rsidP="00A56FDB">
                    <w:pPr>
                      <w:jc w:val="center"/>
                      <w:rPr>
                        <w:b/>
                        <w:bCs/>
                      </w:rPr>
                    </w:pPr>
                    <w:r w:rsidRPr="0034749A">
                      <w:rPr>
                        <w:rFonts w:hint="cs"/>
                        <w:b/>
                        <w:bCs/>
                        <w:rtl/>
                      </w:rPr>
                      <w:t>القابلية للطرق والسحب</w:t>
                    </w:r>
                  </w:p>
                </w:txbxContent>
              </v:textbox>
            </v:rect>
            <v:shape id="_x0000_s1083" type="#_x0000_t32" style="position:absolute;left:1717;top:3637;width:591;height:0" o:connectortype="straight"/>
          </v:group>
        </w:pict>
      </w:r>
      <w:r>
        <w:rPr>
          <w:b/>
          <w:bCs/>
          <w:noProof/>
          <w:sz w:val="34"/>
          <w:szCs w:val="34"/>
        </w:rPr>
      </w:r>
      <w:r w:rsidR="00102637">
        <w:rPr>
          <w:b/>
          <w:bCs/>
          <w:noProof/>
          <w:sz w:val="34"/>
          <w:szCs w:val="34"/>
        </w:rPr>
        <w:pict>
          <v:group id="_x0000_s1084" style="position:absolute;left:0;text-align:left;margin-left:14.7pt;margin-top:199.25pt;width:29.55pt;height:37.85pt;z-index:251712512" coordorigin="1717,3286" coordsize="591,757">
            <v:rect id="_x0000_s1085" style="position:absolute;left:1717;top:3286;width:591;height:757">
              <v:textbox>
                <w:txbxContent>
                  <w:p w14:paraId="166A7604" w14:textId="77777777" w:rsidR="00A56FDB" w:rsidRPr="0034749A" w:rsidRDefault="0014602C" w:rsidP="00A56FDB">
                    <w:pPr>
                      <w:jc w:val="center"/>
                      <w:rPr>
                        <w:b/>
                        <w:bCs/>
                      </w:rPr>
                    </w:pPr>
                    <w:r w:rsidRPr="0034749A">
                      <w:rPr>
                        <w:rFonts w:hint="cs"/>
                        <w:b/>
                        <w:bCs/>
                        <w:rtl/>
                      </w:rPr>
                      <w:t>الالكترونات</w:t>
                    </w:r>
                  </w:p>
                </w:txbxContent>
              </v:textbox>
            </v:rect>
            <v:shape id="_x0000_s1086" type="#_x0000_t32" style="position:absolute;left:1717;top:3637;width:591;height:0" o:connectortype="straight"/>
          </v:group>
        </w:pict>
      </w:r>
    </w:p>
    <w:p w14:paraId="6820F77C" w14:textId="77777777" w:rsidR="00654A3E" w:rsidRDefault="00BD73E4" w:rsidP="00BD73E4">
      <w:pPr>
        <w:rPr>
          <w:b/>
          <w:bCs/>
          <w:color w:val="2E74B5"/>
          <w:sz w:val="32"/>
          <w:szCs w:val="32"/>
          <w:u w:val="single"/>
          <w:rtl/>
        </w:rPr>
      </w:pPr>
      <w:r>
        <w:rPr>
          <w:rFonts w:hint="cs"/>
          <w:b/>
          <w:bCs/>
          <w:color w:val="2E74B5"/>
          <w:sz w:val="32"/>
          <w:szCs w:val="32"/>
          <w:u w:val="single"/>
          <w:rtl/>
        </w:rPr>
        <w:t>أ) ن</w:t>
      </w:r>
      <w:r w:rsidR="0014602C">
        <w:rPr>
          <w:rFonts w:hint="cs"/>
          <w:b/>
          <w:bCs/>
          <w:color w:val="2E74B5"/>
          <w:sz w:val="32"/>
          <w:szCs w:val="32"/>
          <w:u w:val="single"/>
          <w:rtl/>
        </w:rPr>
        <w:t xml:space="preserve">كتب المفهوم العلمي التي تدل عليه العبارات التالية ( </w:t>
      </w:r>
      <w:r w:rsidR="00CD29FA">
        <w:rPr>
          <w:rFonts w:hint="cs"/>
          <w:b/>
          <w:bCs/>
          <w:color w:val="2E74B5"/>
          <w:sz w:val="32"/>
          <w:szCs w:val="32"/>
          <w:u w:val="single"/>
          <w:rtl/>
        </w:rPr>
        <w:t xml:space="preserve"> ال</w:t>
      </w:r>
      <w:r w:rsidR="00016A01">
        <w:rPr>
          <w:rFonts w:hint="cs"/>
          <w:b/>
          <w:bCs/>
          <w:color w:val="2E74B5"/>
          <w:sz w:val="32"/>
          <w:szCs w:val="32"/>
          <w:u w:val="single"/>
          <w:rtl/>
        </w:rPr>
        <w:t>انكماش</w:t>
      </w:r>
      <w:r w:rsidR="00CD29FA">
        <w:rPr>
          <w:rFonts w:hint="cs"/>
          <w:b/>
          <w:bCs/>
          <w:color w:val="2E74B5"/>
          <w:sz w:val="32"/>
          <w:szCs w:val="32"/>
          <w:u w:val="single"/>
          <w:rtl/>
        </w:rPr>
        <w:t xml:space="preserve"> الحراري ، </w:t>
      </w:r>
      <w:r w:rsidR="0014602C">
        <w:rPr>
          <w:rFonts w:hint="cs"/>
          <w:b/>
          <w:bCs/>
          <w:color w:val="2E74B5"/>
          <w:sz w:val="32"/>
          <w:szCs w:val="32"/>
          <w:u w:val="single"/>
          <w:rtl/>
        </w:rPr>
        <w:t xml:space="preserve">الذرة </w:t>
      </w:r>
      <w:r w:rsidR="00CD29FA">
        <w:rPr>
          <w:rFonts w:hint="cs"/>
          <w:b/>
          <w:bCs/>
          <w:color w:val="2E74B5"/>
          <w:sz w:val="32"/>
          <w:szCs w:val="32"/>
          <w:u w:val="single"/>
          <w:rtl/>
        </w:rPr>
        <w:t>،</w:t>
      </w:r>
      <w:r w:rsidR="0014602C">
        <w:rPr>
          <w:rFonts w:hint="cs"/>
          <w:b/>
          <w:bCs/>
          <w:color w:val="2E74B5"/>
          <w:sz w:val="32"/>
          <w:szCs w:val="32"/>
          <w:u w:val="single"/>
          <w:rtl/>
        </w:rPr>
        <w:t xml:space="preserve"> العنصر   )</w:t>
      </w:r>
    </w:p>
    <w:p w14:paraId="53C34D1A" w14:textId="77777777" w:rsidR="00654A3E" w:rsidRDefault="00654A3E" w:rsidP="00654A3E">
      <w:pPr>
        <w:rPr>
          <w:b/>
          <w:bCs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7354"/>
      </w:tblGrid>
      <w:tr w:rsidR="00020285" w14:paraId="29EAA456" w14:textId="77777777"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671BE5B" w14:textId="77777777" w:rsidR="00654A3E" w:rsidRPr="00EF0247" w:rsidRDefault="0014602C" w:rsidP="00654A3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فهوم العلمي</w:t>
            </w: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54A06FB7" w14:textId="77777777" w:rsidR="00654A3E" w:rsidRPr="00EF0247" w:rsidRDefault="0014602C" w:rsidP="00654A3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عبارة</w:t>
            </w:r>
          </w:p>
        </w:tc>
      </w:tr>
      <w:tr w:rsidR="00020285" w14:paraId="0AF25803" w14:textId="77777777"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29AF3D74" w14:textId="77777777" w:rsidR="00654A3E" w:rsidRPr="00EF0247" w:rsidRDefault="00654A3E" w:rsidP="00654A3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D5462F" w14:textId="77777777" w:rsidR="00654A3E" w:rsidRPr="00806177" w:rsidRDefault="0014602C" w:rsidP="00654A3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806177">
              <w:rPr>
                <w:rFonts w:hint="cs"/>
                <w:b/>
                <w:bCs/>
                <w:sz w:val="30"/>
                <w:szCs w:val="30"/>
                <w:rtl/>
              </w:rPr>
              <w:t>مادة لا يمكن تجزئتها إلى مواد أصغر عن طريق التفاعلات الكيميائية</w:t>
            </w:r>
          </w:p>
        </w:tc>
      </w:tr>
      <w:tr w:rsidR="00020285" w14:paraId="0CD2F7F6" w14:textId="77777777"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0E2723E4" w14:textId="77777777" w:rsidR="00654A3E" w:rsidRPr="00EF0247" w:rsidRDefault="00654A3E" w:rsidP="00654A3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8892B" w14:textId="77777777" w:rsidR="00654A3E" w:rsidRPr="00806177" w:rsidRDefault="0014602C" w:rsidP="00654A3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806177">
              <w:rPr>
                <w:rFonts w:hint="cs"/>
                <w:b/>
                <w:bCs/>
                <w:sz w:val="30"/>
                <w:szCs w:val="30"/>
                <w:rtl/>
              </w:rPr>
              <w:t>أصغر وحدة في العنصر تحمل صفاته</w:t>
            </w:r>
          </w:p>
        </w:tc>
      </w:tr>
      <w:tr w:rsidR="00020285" w14:paraId="5DF04B99" w14:textId="77777777"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147F5AD5" w14:textId="77777777" w:rsidR="00654A3E" w:rsidRPr="00EF0247" w:rsidRDefault="00654A3E" w:rsidP="00654A3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C5546" w14:textId="77777777" w:rsidR="00654A3E" w:rsidRPr="00806177" w:rsidRDefault="00016A01" w:rsidP="00654A3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قصان</w:t>
            </w:r>
            <w:r w:rsidR="00CD29FA">
              <w:rPr>
                <w:rFonts w:hint="cs"/>
                <w:b/>
                <w:bCs/>
                <w:sz w:val="30"/>
                <w:szCs w:val="30"/>
                <w:rtl/>
              </w:rPr>
              <w:t xml:space="preserve"> حجم المادة نتيجة تغير درجة حرارتها </w:t>
            </w:r>
          </w:p>
        </w:tc>
      </w:tr>
    </w:tbl>
    <w:p w14:paraId="66911F72" w14:textId="77777777" w:rsidR="00654A3E" w:rsidRDefault="00654A3E" w:rsidP="00654A3E">
      <w:pPr>
        <w:rPr>
          <w:b/>
          <w:bCs/>
          <w:sz w:val="32"/>
          <w:szCs w:val="32"/>
          <w:rtl/>
        </w:rPr>
      </w:pPr>
    </w:p>
    <w:p w14:paraId="687043B6" w14:textId="77777777" w:rsidR="00654A3E" w:rsidRDefault="00BD73E4" w:rsidP="00654A3E">
      <w:pPr>
        <w:spacing w:line="360" w:lineRule="auto"/>
        <w:rPr>
          <w:b/>
          <w:bCs/>
          <w:color w:val="2E74B5"/>
          <w:sz w:val="34"/>
          <w:szCs w:val="34"/>
          <w:u w:val="single"/>
          <w:rtl/>
        </w:rPr>
      </w:pPr>
      <w:r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ب ) </w:t>
      </w:r>
      <w:r w:rsidR="002977B6">
        <w:rPr>
          <w:rFonts w:hint="cs"/>
          <w:b/>
          <w:bCs/>
          <w:color w:val="2E74B5"/>
          <w:sz w:val="34"/>
          <w:szCs w:val="34"/>
          <w:u w:val="single"/>
          <w:rtl/>
        </w:rPr>
        <w:t>نحدد استعمالات العناصر فيما يلي</w:t>
      </w:r>
      <w:r w:rsidR="0014602C"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 :-</w:t>
      </w:r>
    </w:p>
    <w:p w14:paraId="35E27B27" w14:textId="77777777" w:rsidR="00654A3E" w:rsidRDefault="0014602C" w:rsidP="00654A3E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 </w:t>
      </w:r>
      <w:r w:rsidR="002977B6">
        <w:rPr>
          <w:rFonts w:hint="cs"/>
          <w:b/>
          <w:bCs/>
          <w:sz w:val="32"/>
          <w:szCs w:val="32"/>
          <w:rtl/>
        </w:rPr>
        <w:t xml:space="preserve">الألمنيوم </w:t>
      </w:r>
      <w:r>
        <w:rPr>
          <w:rFonts w:hint="cs"/>
          <w:b/>
          <w:bCs/>
          <w:sz w:val="32"/>
          <w:szCs w:val="32"/>
          <w:rtl/>
        </w:rPr>
        <w:t xml:space="preserve">             </w:t>
      </w:r>
      <w:r w:rsidR="002977B6">
        <w:rPr>
          <w:rFonts w:hint="cs"/>
          <w:rtl/>
        </w:rPr>
        <w:t xml:space="preserve">  </w:t>
      </w:r>
      <w:r w:rsidRPr="00806177">
        <w:rPr>
          <w:rFonts w:hint="cs"/>
          <w:rtl/>
        </w:rPr>
        <w:t>...............</w:t>
      </w:r>
      <w:r>
        <w:rPr>
          <w:rFonts w:hint="cs"/>
          <w:rtl/>
        </w:rPr>
        <w:t>......</w:t>
      </w:r>
      <w:r w:rsidRPr="00806177">
        <w:rPr>
          <w:rFonts w:hint="cs"/>
          <w:rtl/>
        </w:rPr>
        <w:t>....................</w:t>
      </w:r>
    </w:p>
    <w:p w14:paraId="4C9B5F6F" w14:textId="77777777" w:rsidR="00654A3E" w:rsidRDefault="0014602C" w:rsidP="00654A3E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</w:t>
      </w:r>
      <w:r w:rsidR="002977B6">
        <w:rPr>
          <w:rFonts w:hint="cs"/>
          <w:b/>
          <w:bCs/>
          <w:sz w:val="32"/>
          <w:szCs w:val="32"/>
          <w:rtl/>
        </w:rPr>
        <w:t xml:space="preserve">الكلور </w:t>
      </w:r>
      <w:r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rtl/>
        </w:rPr>
        <w:t xml:space="preserve">            </w:t>
      </w:r>
      <w:r w:rsidR="002977B6">
        <w:rPr>
          <w:rFonts w:hint="cs"/>
          <w:rtl/>
        </w:rPr>
        <w:t xml:space="preserve">       </w:t>
      </w:r>
      <w:r w:rsidRPr="00806177">
        <w:rPr>
          <w:rFonts w:hint="cs"/>
          <w:rtl/>
        </w:rPr>
        <w:t>................</w:t>
      </w:r>
      <w:r>
        <w:rPr>
          <w:rFonts w:hint="cs"/>
          <w:rtl/>
        </w:rPr>
        <w:t>......</w:t>
      </w:r>
      <w:r w:rsidRPr="00806177">
        <w:rPr>
          <w:rFonts w:hint="cs"/>
          <w:rtl/>
        </w:rPr>
        <w:t>....................</w:t>
      </w:r>
    </w:p>
    <w:p w14:paraId="7FA8FE1C" w14:textId="77777777" w:rsidR="00654A3E" w:rsidRPr="00806177" w:rsidRDefault="0014602C" w:rsidP="00654A3E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="002977B6">
        <w:rPr>
          <w:rFonts w:hint="cs"/>
          <w:b/>
          <w:bCs/>
          <w:sz w:val="32"/>
          <w:szCs w:val="32"/>
          <w:rtl/>
        </w:rPr>
        <w:t>السليكون</w:t>
      </w:r>
      <w:r>
        <w:rPr>
          <w:rFonts w:hint="cs"/>
          <w:b/>
          <w:bCs/>
          <w:sz w:val="32"/>
          <w:szCs w:val="32"/>
          <w:rtl/>
        </w:rPr>
        <w:t xml:space="preserve">        </w:t>
      </w:r>
      <w:r w:rsidR="002977B6">
        <w:rPr>
          <w:rFonts w:hint="cs"/>
          <w:b/>
          <w:bCs/>
          <w:sz w:val="32"/>
          <w:szCs w:val="32"/>
          <w:rtl/>
        </w:rPr>
        <w:t xml:space="preserve">  </w:t>
      </w:r>
      <w:r w:rsidR="002977B6">
        <w:rPr>
          <w:rFonts w:hint="cs"/>
          <w:rtl/>
        </w:rPr>
        <w:t xml:space="preserve">     </w:t>
      </w:r>
      <w:r w:rsidRPr="00806177">
        <w:rPr>
          <w:rFonts w:hint="cs"/>
          <w:rtl/>
        </w:rPr>
        <w:t>................</w:t>
      </w:r>
      <w:r>
        <w:rPr>
          <w:rFonts w:hint="cs"/>
          <w:rtl/>
        </w:rPr>
        <w:t>......</w:t>
      </w:r>
      <w:r w:rsidRPr="00806177">
        <w:rPr>
          <w:rFonts w:hint="cs"/>
          <w:rtl/>
        </w:rPr>
        <w:t>....................</w:t>
      </w:r>
    </w:p>
    <w:p w14:paraId="112981BE" w14:textId="77777777" w:rsidR="00654A3E" w:rsidRPr="00806177" w:rsidRDefault="0014602C" w:rsidP="00654A3E">
      <w:pPr>
        <w:spacing w:line="360" w:lineRule="auto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- </w:t>
      </w:r>
      <w:r w:rsidR="002977B6">
        <w:rPr>
          <w:rFonts w:hint="cs"/>
          <w:b/>
          <w:bCs/>
          <w:sz w:val="32"/>
          <w:szCs w:val="32"/>
          <w:rtl/>
        </w:rPr>
        <w:t xml:space="preserve">الأرجون    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2977B6">
        <w:rPr>
          <w:rFonts w:hint="cs"/>
          <w:rtl/>
        </w:rPr>
        <w:t xml:space="preserve">        </w:t>
      </w:r>
      <w:r w:rsidRPr="00806177">
        <w:rPr>
          <w:rFonts w:hint="cs"/>
          <w:rtl/>
        </w:rPr>
        <w:t>...............</w:t>
      </w:r>
      <w:r>
        <w:rPr>
          <w:rFonts w:hint="cs"/>
          <w:rtl/>
        </w:rPr>
        <w:t>......</w:t>
      </w:r>
      <w:r w:rsidRPr="00806177">
        <w:rPr>
          <w:rFonts w:hint="cs"/>
          <w:rtl/>
        </w:rPr>
        <w:t>....................</w:t>
      </w:r>
    </w:p>
    <w:p w14:paraId="00631C63" w14:textId="77777777" w:rsidR="00654A3E" w:rsidRPr="00806177" w:rsidRDefault="00654A3E" w:rsidP="00654A3E">
      <w:pPr>
        <w:pBdr>
          <w:bottom w:val="double" w:sz="6" w:space="1" w:color="auto"/>
        </w:pBdr>
        <w:spacing w:line="360" w:lineRule="auto"/>
        <w:rPr>
          <w:b/>
          <w:bCs/>
          <w:sz w:val="12"/>
          <w:szCs w:val="12"/>
          <w:rtl/>
        </w:rPr>
      </w:pPr>
    </w:p>
    <w:p w14:paraId="7544A494" w14:textId="77777777" w:rsidR="00654A3E" w:rsidRPr="00806177" w:rsidRDefault="00654A3E" w:rsidP="00654A3E">
      <w:pPr>
        <w:spacing w:line="360" w:lineRule="auto"/>
        <w:rPr>
          <w:b/>
          <w:bCs/>
          <w:sz w:val="16"/>
          <w:szCs w:val="16"/>
          <w:rtl/>
        </w:rPr>
      </w:pPr>
    </w:p>
    <w:p w14:paraId="656ABED2" w14:textId="77777777" w:rsidR="00654A3E" w:rsidRDefault="00BD73E4" w:rsidP="00654A3E">
      <w:pPr>
        <w:spacing w:line="360" w:lineRule="auto"/>
        <w:rPr>
          <w:b/>
          <w:bCs/>
          <w:color w:val="2E74B5"/>
          <w:sz w:val="32"/>
          <w:szCs w:val="32"/>
          <w:u w:val="single"/>
          <w:rtl/>
        </w:rPr>
      </w:pPr>
      <w:r>
        <w:rPr>
          <w:rFonts w:hint="cs"/>
          <w:b/>
          <w:bCs/>
          <w:color w:val="2E74B5"/>
          <w:sz w:val="32"/>
          <w:szCs w:val="32"/>
          <w:u w:val="single"/>
          <w:rtl/>
        </w:rPr>
        <w:t>ج</w:t>
      </w:r>
      <w:r w:rsidR="0014602C">
        <w:rPr>
          <w:rFonts w:hint="cs"/>
          <w:b/>
          <w:bCs/>
          <w:color w:val="2E74B5"/>
          <w:sz w:val="32"/>
          <w:szCs w:val="32"/>
          <w:u w:val="single"/>
          <w:rtl/>
        </w:rPr>
        <w:t xml:space="preserve"> ) </w:t>
      </w:r>
      <w:r>
        <w:rPr>
          <w:rFonts w:hint="cs"/>
          <w:b/>
          <w:bCs/>
          <w:color w:val="2E74B5"/>
          <w:sz w:val="32"/>
          <w:szCs w:val="32"/>
          <w:u w:val="single"/>
          <w:rtl/>
        </w:rPr>
        <w:t>ن</w:t>
      </w:r>
      <w:r w:rsidR="0014602C">
        <w:rPr>
          <w:rFonts w:hint="cs"/>
          <w:b/>
          <w:bCs/>
          <w:color w:val="2E74B5"/>
          <w:sz w:val="32"/>
          <w:szCs w:val="32"/>
          <w:u w:val="single"/>
          <w:rtl/>
        </w:rPr>
        <w:t>قارن بين خصائص الفلزات واللافلزات فيما يلي :-</w:t>
      </w:r>
    </w:p>
    <w:p w14:paraId="4B276C82" w14:textId="77777777" w:rsidR="00654A3E" w:rsidRPr="00806177" w:rsidRDefault="00654A3E" w:rsidP="00654A3E">
      <w:pPr>
        <w:spacing w:line="360" w:lineRule="auto"/>
        <w:rPr>
          <w:b/>
          <w:bCs/>
          <w:rtl/>
        </w:rPr>
      </w:pPr>
    </w:p>
    <w:tbl>
      <w:tblPr>
        <w:bidiVisual/>
        <w:tblW w:w="9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9"/>
        <w:gridCol w:w="4999"/>
      </w:tblGrid>
      <w:tr w:rsidR="00020285" w14:paraId="3B13F366" w14:textId="77777777">
        <w:trPr>
          <w:trHeight w:val="705"/>
          <w:jc w:val="center"/>
        </w:trPr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427A987C" w14:textId="77777777" w:rsidR="00654A3E" w:rsidRPr="00EF0247" w:rsidRDefault="0014602C" w:rsidP="00654A3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فلزات</w:t>
            </w:r>
          </w:p>
        </w:tc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14:paraId="74389E0B" w14:textId="77777777" w:rsidR="00654A3E" w:rsidRPr="00EF0247" w:rsidRDefault="0014602C" w:rsidP="00654A3E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لافلزات</w:t>
            </w:r>
          </w:p>
        </w:tc>
      </w:tr>
      <w:tr w:rsidR="00020285" w14:paraId="55769D7B" w14:textId="77777777" w:rsidTr="00654A3E">
        <w:trPr>
          <w:trHeight w:val="705"/>
          <w:jc w:val="center"/>
        </w:trPr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D5D03" w14:textId="77777777" w:rsidR="00654A3E" w:rsidRPr="00EF0247" w:rsidRDefault="00654A3E" w:rsidP="00654A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95DE1C" w14:textId="77777777" w:rsidR="00654A3E" w:rsidRPr="00EF0247" w:rsidRDefault="00654A3E" w:rsidP="00654A3E">
            <w:pPr>
              <w:jc w:val="center"/>
              <w:rPr>
                <w:b/>
                <w:bCs/>
                <w:rtl/>
              </w:rPr>
            </w:pPr>
          </w:p>
        </w:tc>
      </w:tr>
      <w:tr w:rsidR="00020285" w14:paraId="115C361B" w14:textId="77777777" w:rsidTr="00654A3E">
        <w:trPr>
          <w:trHeight w:val="705"/>
          <w:jc w:val="center"/>
        </w:trPr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845232" w14:textId="77777777" w:rsidR="00654A3E" w:rsidRPr="00EF0247" w:rsidRDefault="00654A3E" w:rsidP="00654A3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2322F" w14:textId="77777777" w:rsidR="00654A3E" w:rsidRPr="00EF0247" w:rsidRDefault="00654A3E" w:rsidP="00654A3E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1994550B" w14:textId="77777777" w:rsidR="00654A3E" w:rsidRPr="00806177" w:rsidRDefault="00654A3E" w:rsidP="00654A3E">
      <w:pPr>
        <w:spacing w:line="360" w:lineRule="auto"/>
        <w:rPr>
          <w:b/>
          <w:bCs/>
          <w:sz w:val="14"/>
          <w:szCs w:val="14"/>
          <w:rtl/>
        </w:rPr>
      </w:pPr>
    </w:p>
    <w:p w14:paraId="6A8F596A" w14:textId="77777777" w:rsidR="00654A3E" w:rsidRPr="00806177" w:rsidRDefault="00654A3E" w:rsidP="00654A3E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18663038" w14:textId="77777777" w:rsidR="00654A3E" w:rsidRDefault="00654A3E" w:rsidP="00654A3E">
      <w:pPr>
        <w:rPr>
          <w:sz w:val="32"/>
          <w:szCs w:val="32"/>
          <w:rtl/>
        </w:rPr>
      </w:pPr>
    </w:p>
    <w:p w14:paraId="23549FB9" w14:textId="77777777" w:rsidR="00654A3E" w:rsidRDefault="0014602C" w:rsidP="00654A3E">
      <w:pPr>
        <w:rPr>
          <w:b/>
          <w:bCs/>
          <w:color w:val="2E74B5"/>
          <w:sz w:val="34"/>
          <w:szCs w:val="34"/>
          <w:u w:val="single"/>
          <w:rtl/>
        </w:rPr>
      </w:pPr>
      <w:r w:rsidRPr="00806177">
        <w:rPr>
          <w:rFonts w:hint="cs"/>
          <w:b/>
          <w:bCs/>
          <w:sz w:val="34"/>
          <w:szCs w:val="34"/>
          <w:rtl/>
        </w:rPr>
        <w:lastRenderedPageBreak/>
        <w:t xml:space="preserve">ج ) </w:t>
      </w:r>
      <w:r w:rsidR="00016A01">
        <w:rPr>
          <w:rFonts w:hint="cs"/>
          <w:b/>
          <w:bCs/>
          <w:color w:val="2E74B5"/>
          <w:sz w:val="34"/>
          <w:szCs w:val="34"/>
          <w:u w:val="single"/>
          <w:rtl/>
        </w:rPr>
        <w:t>ما الذ</w:t>
      </w:r>
      <w:r w:rsidR="00016A01">
        <w:rPr>
          <w:rFonts w:hint="eastAsia"/>
          <w:b/>
          <w:bCs/>
          <w:color w:val="2E74B5"/>
          <w:sz w:val="34"/>
          <w:szCs w:val="34"/>
          <w:u w:val="single"/>
          <w:rtl/>
        </w:rPr>
        <w:t>ي</w:t>
      </w:r>
      <w:r w:rsidR="00016A01"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 يحدث عند أرتفاع درجة حرارة جسم ما ؟</w:t>
      </w:r>
    </w:p>
    <w:p w14:paraId="00804BB6" w14:textId="77777777" w:rsidR="00654A3E" w:rsidRDefault="00654A3E" w:rsidP="00654A3E">
      <w:pPr>
        <w:rPr>
          <w:b/>
          <w:bCs/>
          <w:sz w:val="34"/>
          <w:szCs w:val="34"/>
          <w:rtl/>
        </w:rPr>
      </w:pPr>
    </w:p>
    <w:p w14:paraId="54E52DE1" w14:textId="77777777" w:rsidR="00654A3E" w:rsidRDefault="0014602C" w:rsidP="00654A3E">
      <w:pPr>
        <w:rPr>
          <w:b/>
          <w:bCs/>
          <w:sz w:val="34"/>
          <w:szCs w:val="34"/>
          <w:rtl/>
        </w:rPr>
      </w:pPr>
      <w:r w:rsidRPr="00806177">
        <w:rPr>
          <w:rFonts w:hint="cs"/>
          <w:rtl/>
        </w:rPr>
        <w:t>................</w:t>
      </w:r>
      <w:r>
        <w:rPr>
          <w:rFonts w:hint="cs"/>
          <w:rtl/>
        </w:rPr>
        <w:t>...............................................................................................................................</w:t>
      </w:r>
      <w:r w:rsidRPr="00806177">
        <w:rPr>
          <w:rFonts w:hint="cs"/>
          <w:rtl/>
        </w:rPr>
        <w:t>....................</w:t>
      </w:r>
    </w:p>
    <w:p w14:paraId="771DE362" w14:textId="77777777" w:rsidR="00654A3E" w:rsidRDefault="00654A3E" w:rsidP="00654A3E">
      <w:pPr>
        <w:pBdr>
          <w:bottom w:val="double" w:sz="6" w:space="1" w:color="auto"/>
        </w:pBdr>
        <w:rPr>
          <w:b/>
          <w:bCs/>
          <w:sz w:val="34"/>
          <w:szCs w:val="34"/>
          <w:rtl/>
        </w:rPr>
      </w:pPr>
    </w:p>
    <w:p w14:paraId="50A91951" w14:textId="77777777" w:rsidR="00654A3E" w:rsidRDefault="00654A3E" w:rsidP="00654A3E">
      <w:pPr>
        <w:spacing w:line="276" w:lineRule="auto"/>
        <w:rPr>
          <w:b/>
          <w:bCs/>
          <w:sz w:val="34"/>
          <w:szCs w:val="34"/>
          <w:rtl/>
        </w:rPr>
      </w:pPr>
    </w:p>
    <w:p w14:paraId="023D15DE" w14:textId="77777777" w:rsidR="00654A3E" w:rsidRPr="006377E0" w:rsidRDefault="0014602C" w:rsidP="00654A3E">
      <w:pPr>
        <w:tabs>
          <w:tab w:val="left" w:pos="5022"/>
          <w:tab w:val="left" w:pos="8875"/>
        </w:tabs>
        <w:spacing w:line="276" w:lineRule="auto"/>
        <w:jc w:val="center"/>
        <w:rPr>
          <w:b/>
          <w:bCs/>
          <w:sz w:val="28"/>
          <w:szCs w:val="28"/>
          <w:rtl/>
        </w:rPr>
      </w:pPr>
      <w:r w:rsidRPr="006377E0">
        <w:rPr>
          <w:rFonts w:hint="cs"/>
          <w:b/>
          <w:bCs/>
          <w:sz w:val="28"/>
          <w:szCs w:val="28"/>
          <w:rtl/>
        </w:rPr>
        <w:t>انتهت الأسئلة</w:t>
      </w:r>
    </w:p>
    <w:p w14:paraId="7C7C862A" w14:textId="77777777" w:rsidR="00BD73E4" w:rsidRDefault="00102637" w:rsidP="00654A3E">
      <w:pPr>
        <w:spacing w:line="276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</w:r>
      <w:r w:rsidR="00102637">
        <w:rPr>
          <w:b/>
          <w:bCs/>
          <w:noProof/>
          <w:sz w:val="28"/>
          <w:szCs w:val="28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7" type="#_x0000_t96" style="position:absolute;left:0;text-align:left;margin-left:177.95pt;margin-top:17.05pt;width:28.5pt;height:24pt;z-index:251714560"/>
        </w:pict>
      </w:r>
      <w:r w:rsidR="00654A3E">
        <w:rPr>
          <w:rFonts w:hint="cs"/>
          <w:b/>
          <w:bCs/>
          <w:sz w:val="28"/>
          <w:szCs w:val="28"/>
          <w:rtl/>
        </w:rPr>
        <w:t xml:space="preserve">                                                          </w:t>
      </w:r>
      <w:r w:rsidR="0014602C">
        <w:rPr>
          <w:rFonts w:hint="cs"/>
          <w:b/>
          <w:bCs/>
          <w:sz w:val="28"/>
          <w:szCs w:val="28"/>
          <w:rtl/>
        </w:rPr>
        <w:t xml:space="preserve">                              </w:t>
      </w:r>
    </w:p>
    <w:p w14:paraId="5033F305" w14:textId="77777777" w:rsidR="00654A3E" w:rsidRDefault="00BD73E4" w:rsidP="00654A3E">
      <w:pPr>
        <w:spacing w:line="276" w:lineRule="auto"/>
        <w:rPr>
          <w:b/>
          <w:bCs/>
          <w:color w:val="2E74B5"/>
          <w:sz w:val="36"/>
          <w:szCs w:val="36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</w:t>
      </w:r>
      <w:r w:rsidR="0014602C">
        <w:rPr>
          <w:rFonts w:hint="cs"/>
          <w:b/>
          <w:bCs/>
          <w:color w:val="2E74B5"/>
          <w:sz w:val="36"/>
          <w:szCs w:val="36"/>
          <w:rtl/>
        </w:rPr>
        <w:t>سكرة الشمري</w:t>
      </w:r>
    </w:p>
    <w:p w14:paraId="73FED7A9" w14:textId="77777777" w:rsidR="009549BF" w:rsidRPr="00654A3E" w:rsidRDefault="009549BF" w:rsidP="00654A3E">
      <w:pPr>
        <w:rPr>
          <w:rtl/>
        </w:rPr>
      </w:pPr>
    </w:p>
    <w:sectPr w:rsidR="009549BF" w:rsidRPr="00654A3E" w:rsidSect="009549BF">
      <w:pgSz w:w="11907" w:h="16839" w:code="9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A6F2" w14:textId="77777777" w:rsidR="0014602C" w:rsidRDefault="0014602C">
      <w:pPr>
        <w:spacing w:after="0" w:line="240" w:lineRule="auto"/>
      </w:pPr>
      <w:r>
        <w:separator/>
      </w:r>
    </w:p>
  </w:endnote>
  <w:endnote w:type="continuationSeparator" w:id="0">
    <w:p w14:paraId="0E395E8B" w14:textId="77777777" w:rsidR="0014602C" w:rsidRDefault="0014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8005973" w14:textId="77777777" w:rsidR="003F1A97" w:rsidRDefault="0014602C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60745AF4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5502" w14:textId="77777777" w:rsidR="0014602C" w:rsidRDefault="0014602C">
      <w:pPr>
        <w:spacing w:after="0" w:line="240" w:lineRule="auto"/>
      </w:pPr>
      <w:r>
        <w:separator/>
      </w:r>
    </w:p>
  </w:footnote>
  <w:footnote w:type="continuationSeparator" w:id="0">
    <w:p w14:paraId="74C4578C" w14:textId="77777777" w:rsidR="0014602C" w:rsidRDefault="0014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F29CF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1C422E8" w:tentative="1">
      <w:start w:val="1"/>
      <w:numFmt w:val="lowerLetter"/>
      <w:lvlText w:val="%2."/>
      <w:lvlJc w:val="left"/>
      <w:pPr>
        <w:ind w:left="1440" w:hanging="360"/>
      </w:pPr>
    </w:lvl>
    <w:lvl w:ilvl="2" w:tplc="8A30F4B8" w:tentative="1">
      <w:start w:val="1"/>
      <w:numFmt w:val="lowerRoman"/>
      <w:lvlText w:val="%3."/>
      <w:lvlJc w:val="right"/>
      <w:pPr>
        <w:ind w:left="2160" w:hanging="180"/>
      </w:pPr>
    </w:lvl>
    <w:lvl w:ilvl="3" w:tplc="C4EE9744" w:tentative="1">
      <w:start w:val="1"/>
      <w:numFmt w:val="decimal"/>
      <w:lvlText w:val="%4."/>
      <w:lvlJc w:val="left"/>
      <w:pPr>
        <w:ind w:left="2880" w:hanging="360"/>
      </w:pPr>
    </w:lvl>
    <w:lvl w:ilvl="4" w:tplc="9920098E" w:tentative="1">
      <w:start w:val="1"/>
      <w:numFmt w:val="lowerLetter"/>
      <w:lvlText w:val="%5."/>
      <w:lvlJc w:val="left"/>
      <w:pPr>
        <w:ind w:left="3600" w:hanging="360"/>
      </w:pPr>
    </w:lvl>
    <w:lvl w:ilvl="5" w:tplc="0BF40200" w:tentative="1">
      <w:start w:val="1"/>
      <w:numFmt w:val="lowerRoman"/>
      <w:lvlText w:val="%6."/>
      <w:lvlJc w:val="right"/>
      <w:pPr>
        <w:ind w:left="4320" w:hanging="180"/>
      </w:pPr>
    </w:lvl>
    <w:lvl w:ilvl="6" w:tplc="3CAE3E9C" w:tentative="1">
      <w:start w:val="1"/>
      <w:numFmt w:val="decimal"/>
      <w:lvlText w:val="%7."/>
      <w:lvlJc w:val="left"/>
      <w:pPr>
        <w:ind w:left="5040" w:hanging="360"/>
      </w:pPr>
    </w:lvl>
    <w:lvl w:ilvl="7" w:tplc="37D6646C" w:tentative="1">
      <w:start w:val="1"/>
      <w:numFmt w:val="lowerLetter"/>
      <w:lvlText w:val="%8."/>
      <w:lvlJc w:val="left"/>
      <w:pPr>
        <w:ind w:left="5760" w:hanging="360"/>
      </w:pPr>
    </w:lvl>
    <w:lvl w:ilvl="8" w:tplc="02001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32D8E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FE6E3CE" w:tentative="1">
      <w:start w:val="1"/>
      <w:numFmt w:val="lowerLetter"/>
      <w:lvlText w:val="%2."/>
      <w:lvlJc w:val="left"/>
      <w:pPr>
        <w:ind w:left="1440" w:hanging="360"/>
      </w:pPr>
    </w:lvl>
    <w:lvl w:ilvl="2" w:tplc="E75E801C" w:tentative="1">
      <w:start w:val="1"/>
      <w:numFmt w:val="lowerRoman"/>
      <w:lvlText w:val="%3."/>
      <w:lvlJc w:val="right"/>
      <w:pPr>
        <w:ind w:left="2160" w:hanging="180"/>
      </w:pPr>
    </w:lvl>
    <w:lvl w:ilvl="3" w:tplc="409056B8" w:tentative="1">
      <w:start w:val="1"/>
      <w:numFmt w:val="decimal"/>
      <w:lvlText w:val="%4."/>
      <w:lvlJc w:val="left"/>
      <w:pPr>
        <w:ind w:left="2880" w:hanging="360"/>
      </w:pPr>
    </w:lvl>
    <w:lvl w:ilvl="4" w:tplc="4DC6F5BE" w:tentative="1">
      <w:start w:val="1"/>
      <w:numFmt w:val="lowerLetter"/>
      <w:lvlText w:val="%5."/>
      <w:lvlJc w:val="left"/>
      <w:pPr>
        <w:ind w:left="3600" w:hanging="360"/>
      </w:pPr>
    </w:lvl>
    <w:lvl w:ilvl="5" w:tplc="1AA23510" w:tentative="1">
      <w:start w:val="1"/>
      <w:numFmt w:val="lowerRoman"/>
      <w:lvlText w:val="%6."/>
      <w:lvlJc w:val="right"/>
      <w:pPr>
        <w:ind w:left="4320" w:hanging="180"/>
      </w:pPr>
    </w:lvl>
    <w:lvl w:ilvl="6" w:tplc="067C007E" w:tentative="1">
      <w:start w:val="1"/>
      <w:numFmt w:val="decimal"/>
      <w:lvlText w:val="%7."/>
      <w:lvlJc w:val="left"/>
      <w:pPr>
        <w:ind w:left="5040" w:hanging="360"/>
      </w:pPr>
    </w:lvl>
    <w:lvl w:ilvl="7" w:tplc="42308602" w:tentative="1">
      <w:start w:val="1"/>
      <w:numFmt w:val="lowerLetter"/>
      <w:lvlText w:val="%8."/>
      <w:lvlJc w:val="left"/>
      <w:pPr>
        <w:ind w:left="5760" w:hanging="360"/>
      </w:pPr>
    </w:lvl>
    <w:lvl w:ilvl="8" w:tplc="6BA4E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D5EA1B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DC101384" w:tentative="1">
      <w:start w:val="1"/>
      <w:numFmt w:val="lowerLetter"/>
      <w:lvlText w:val="%2."/>
      <w:lvlJc w:val="left"/>
      <w:pPr>
        <w:ind w:left="1440" w:hanging="360"/>
      </w:pPr>
    </w:lvl>
    <w:lvl w:ilvl="2" w:tplc="FFC4C46E" w:tentative="1">
      <w:start w:val="1"/>
      <w:numFmt w:val="lowerRoman"/>
      <w:lvlText w:val="%3."/>
      <w:lvlJc w:val="right"/>
      <w:pPr>
        <w:ind w:left="2160" w:hanging="180"/>
      </w:pPr>
    </w:lvl>
    <w:lvl w:ilvl="3" w:tplc="35487B14" w:tentative="1">
      <w:start w:val="1"/>
      <w:numFmt w:val="decimal"/>
      <w:lvlText w:val="%4."/>
      <w:lvlJc w:val="left"/>
      <w:pPr>
        <w:ind w:left="2880" w:hanging="360"/>
      </w:pPr>
    </w:lvl>
    <w:lvl w:ilvl="4" w:tplc="41EEA71E" w:tentative="1">
      <w:start w:val="1"/>
      <w:numFmt w:val="lowerLetter"/>
      <w:lvlText w:val="%5."/>
      <w:lvlJc w:val="left"/>
      <w:pPr>
        <w:ind w:left="3600" w:hanging="360"/>
      </w:pPr>
    </w:lvl>
    <w:lvl w:ilvl="5" w:tplc="CC045DC6" w:tentative="1">
      <w:start w:val="1"/>
      <w:numFmt w:val="lowerRoman"/>
      <w:lvlText w:val="%6."/>
      <w:lvlJc w:val="right"/>
      <w:pPr>
        <w:ind w:left="4320" w:hanging="180"/>
      </w:pPr>
    </w:lvl>
    <w:lvl w:ilvl="6" w:tplc="CC2EA552" w:tentative="1">
      <w:start w:val="1"/>
      <w:numFmt w:val="decimal"/>
      <w:lvlText w:val="%7."/>
      <w:lvlJc w:val="left"/>
      <w:pPr>
        <w:ind w:left="5040" w:hanging="360"/>
      </w:pPr>
    </w:lvl>
    <w:lvl w:ilvl="7" w:tplc="E2544526" w:tentative="1">
      <w:start w:val="1"/>
      <w:numFmt w:val="lowerLetter"/>
      <w:lvlText w:val="%8."/>
      <w:lvlJc w:val="left"/>
      <w:pPr>
        <w:ind w:left="5760" w:hanging="360"/>
      </w:pPr>
    </w:lvl>
    <w:lvl w:ilvl="8" w:tplc="21E6B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92E17"/>
    <w:multiLevelType w:val="hybridMultilevel"/>
    <w:tmpl w:val="9B7C63BC"/>
    <w:lvl w:ilvl="0" w:tplc="5A1C3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7CBD3E" w:tentative="1">
      <w:start w:val="1"/>
      <w:numFmt w:val="lowerLetter"/>
      <w:lvlText w:val="%2."/>
      <w:lvlJc w:val="left"/>
      <w:pPr>
        <w:ind w:left="1440" w:hanging="360"/>
      </w:pPr>
    </w:lvl>
    <w:lvl w:ilvl="2" w:tplc="9BE41838" w:tentative="1">
      <w:start w:val="1"/>
      <w:numFmt w:val="lowerRoman"/>
      <w:lvlText w:val="%3."/>
      <w:lvlJc w:val="right"/>
      <w:pPr>
        <w:ind w:left="2160" w:hanging="180"/>
      </w:pPr>
    </w:lvl>
    <w:lvl w:ilvl="3" w:tplc="5AD4F8E2" w:tentative="1">
      <w:start w:val="1"/>
      <w:numFmt w:val="decimal"/>
      <w:lvlText w:val="%4."/>
      <w:lvlJc w:val="left"/>
      <w:pPr>
        <w:ind w:left="2880" w:hanging="360"/>
      </w:pPr>
    </w:lvl>
    <w:lvl w:ilvl="4" w:tplc="BF245C86" w:tentative="1">
      <w:start w:val="1"/>
      <w:numFmt w:val="lowerLetter"/>
      <w:lvlText w:val="%5."/>
      <w:lvlJc w:val="left"/>
      <w:pPr>
        <w:ind w:left="3600" w:hanging="360"/>
      </w:pPr>
    </w:lvl>
    <w:lvl w:ilvl="5" w:tplc="EE141E66" w:tentative="1">
      <w:start w:val="1"/>
      <w:numFmt w:val="lowerRoman"/>
      <w:lvlText w:val="%6."/>
      <w:lvlJc w:val="right"/>
      <w:pPr>
        <w:ind w:left="4320" w:hanging="180"/>
      </w:pPr>
    </w:lvl>
    <w:lvl w:ilvl="6" w:tplc="7C94989E" w:tentative="1">
      <w:start w:val="1"/>
      <w:numFmt w:val="decimal"/>
      <w:lvlText w:val="%7."/>
      <w:lvlJc w:val="left"/>
      <w:pPr>
        <w:ind w:left="5040" w:hanging="360"/>
      </w:pPr>
    </w:lvl>
    <w:lvl w:ilvl="7" w:tplc="4E4C2D5A" w:tentative="1">
      <w:start w:val="1"/>
      <w:numFmt w:val="lowerLetter"/>
      <w:lvlText w:val="%8."/>
      <w:lvlJc w:val="left"/>
      <w:pPr>
        <w:ind w:left="5760" w:hanging="360"/>
      </w:pPr>
    </w:lvl>
    <w:lvl w:ilvl="8" w:tplc="5CB4C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70ACF"/>
    <w:multiLevelType w:val="hybridMultilevel"/>
    <w:tmpl w:val="F1CA7DE2"/>
    <w:lvl w:ilvl="0" w:tplc="47B42E26">
      <w:start w:val="1"/>
      <w:numFmt w:val="decimal"/>
      <w:lvlText w:val="%1."/>
      <w:lvlJc w:val="left"/>
      <w:pPr>
        <w:ind w:left="720" w:hanging="360"/>
      </w:pPr>
    </w:lvl>
    <w:lvl w:ilvl="1" w:tplc="D0C4806A" w:tentative="1">
      <w:start w:val="1"/>
      <w:numFmt w:val="lowerLetter"/>
      <w:lvlText w:val="%2."/>
      <w:lvlJc w:val="left"/>
      <w:pPr>
        <w:ind w:left="1440" w:hanging="360"/>
      </w:pPr>
    </w:lvl>
    <w:lvl w:ilvl="2" w:tplc="E228A6EC" w:tentative="1">
      <w:start w:val="1"/>
      <w:numFmt w:val="lowerRoman"/>
      <w:lvlText w:val="%3."/>
      <w:lvlJc w:val="right"/>
      <w:pPr>
        <w:ind w:left="2160" w:hanging="180"/>
      </w:pPr>
    </w:lvl>
    <w:lvl w:ilvl="3" w:tplc="53822B68" w:tentative="1">
      <w:start w:val="1"/>
      <w:numFmt w:val="decimal"/>
      <w:lvlText w:val="%4."/>
      <w:lvlJc w:val="left"/>
      <w:pPr>
        <w:ind w:left="2880" w:hanging="360"/>
      </w:pPr>
    </w:lvl>
    <w:lvl w:ilvl="4" w:tplc="922AE146" w:tentative="1">
      <w:start w:val="1"/>
      <w:numFmt w:val="lowerLetter"/>
      <w:lvlText w:val="%5."/>
      <w:lvlJc w:val="left"/>
      <w:pPr>
        <w:ind w:left="3600" w:hanging="360"/>
      </w:pPr>
    </w:lvl>
    <w:lvl w:ilvl="5" w:tplc="C6E26400" w:tentative="1">
      <w:start w:val="1"/>
      <w:numFmt w:val="lowerRoman"/>
      <w:lvlText w:val="%6."/>
      <w:lvlJc w:val="right"/>
      <w:pPr>
        <w:ind w:left="4320" w:hanging="180"/>
      </w:pPr>
    </w:lvl>
    <w:lvl w:ilvl="6" w:tplc="AF7465CA" w:tentative="1">
      <w:start w:val="1"/>
      <w:numFmt w:val="decimal"/>
      <w:lvlText w:val="%7."/>
      <w:lvlJc w:val="left"/>
      <w:pPr>
        <w:ind w:left="5040" w:hanging="360"/>
      </w:pPr>
    </w:lvl>
    <w:lvl w:ilvl="7" w:tplc="7460142E" w:tentative="1">
      <w:start w:val="1"/>
      <w:numFmt w:val="lowerLetter"/>
      <w:lvlText w:val="%8."/>
      <w:lvlJc w:val="left"/>
      <w:pPr>
        <w:ind w:left="5760" w:hanging="360"/>
      </w:pPr>
    </w:lvl>
    <w:lvl w:ilvl="8" w:tplc="7ED2B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76A32"/>
    <w:multiLevelType w:val="hybridMultilevel"/>
    <w:tmpl w:val="A606B74E"/>
    <w:lvl w:ilvl="0" w:tplc="14402F12">
      <w:start w:val="1"/>
      <w:numFmt w:val="decimal"/>
      <w:lvlText w:val="%1)"/>
      <w:lvlJc w:val="left"/>
      <w:pPr>
        <w:ind w:left="720" w:hanging="360"/>
      </w:pPr>
    </w:lvl>
    <w:lvl w:ilvl="1" w:tplc="21BEEAFC" w:tentative="1">
      <w:start w:val="1"/>
      <w:numFmt w:val="lowerLetter"/>
      <w:lvlText w:val="%2."/>
      <w:lvlJc w:val="left"/>
      <w:pPr>
        <w:ind w:left="1440" w:hanging="360"/>
      </w:pPr>
    </w:lvl>
    <w:lvl w:ilvl="2" w:tplc="8CFC4794" w:tentative="1">
      <w:start w:val="1"/>
      <w:numFmt w:val="lowerRoman"/>
      <w:lvlText w:val="%3."/>
      <w:lvlJc w:val="right"/>
      <w:pPr>
        <w:ind w:left="2160" w:hanging="180"/>
      </w:pPr>
    </w:lvl>
    <w:lvl w:ilvl="3" w:tplc="5400FA5E" w:tentative="1">
      <w:start w:val="1"/>
      <w:numFmt w:val="decimal"/>
      <w:lvlText w:val="%4."/>
      <w:lvlJc w:val="left"/>
      <w:pPr>
        <w:ind w:left="2880" w:hanging="360"/>
      </w:pPr>
    </w:lvl>
    <w:lvl w:ilvl="4" w:tplc="889A0CCC" w:tentative="1">
      <w:start w:val="1"/>
      <w:numFmt w:val="lowerLetter"/>
      <w:lvlText w:val="%5."/>
      <w:lvlJc w:val="left"/>
      <w:pPr>
        <w:ind w:left="3600" w:hanging="360"/>
      </w:pPr>
    </w:lvl>
    <w:lvl w:ilvl="5" w:tplc="35404D18" w:tentative="1">
      <w:start w:val="1"/>
      <w:numFmt w:val="lowerRoman"/>
      <w:lvlText w:val="%6."/>
      <w:lvlJc w:val="right"/>
      <w:pPr>
        <w:ind w:left="4320" w:hanging="180"/>
      </w:pPr>
    </w:lvl>
    <w:lvl w:ilvl="6" w:tplc="2264BAFE" w:tentative="1">
      <w:start w:val="1"/>
      <w:numFmt w:val="decimal"/>
      <w:lvlText w:val="%7."/>
      <w:lvlJc w:val="left"/>
      <w:pPr>
        <w:ind w:left="5040" w:hanging="360"/>
      </w:pPr>
    </w:lvl>
    <w:lvl w:ilvl="7" w:tplc="367A5ADC" w:tentative="1">
      <w:start w:val="1"/>
      <w:numFmt w:val="lowerLetter"/>
      <w:lvlText w:val="%8."/>
      <w:lvlJc w:val="left"/>
      <w:pPr>
        <w:ind w:left="5760" w:hanging="360"/>
      </w:pPr>
    </w:lvl>
    <w:lvl w:ilvl="8" w:tplc="040EF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915DD"/>
    <w:multiLevelType w:val="hybridMultilevel"/>
    <w:tmpl w:val="8FAC2B00"/>
    <w:lvl w:ilvl="0" w:tplc="1FC08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3844C0C" w:tentative="1">
      <w:start w:val="1"/>
      <w:numFmt w:val="lowerLetter"/>
      <w:lvlText w:val="%2."/>
      <w:lvlJc w:val="left"/>
      <w:pPr>
        <w:ind w:left="1440" w:hanging="360"/>
      </w:pPr>
    </w:lvl>
    <w:lvl w:ilvl="2" w:tplc="C05897B2" w:tentative="1">
      <w:start w:val="1"/>
      <w:numFmt w:val="lowerRoman"/>
      <w:lvlText w:val="%3."/>
      <w:lvlJc w:val="right"/>
      <w:pPr>
        <w:ind w:left="2160" w:hanging="180"/>
      </w:pPr>
    </w:lvl>
    <w:lvl w:ilvl="3" w:tplc="FA5EADFC" w:tentative="1">
      <w:start w:val="1"/>
      <w:numFmt w:val="decimal"/>
      <w:lvlText w:val="%4."/>
      <w:lvlJc w:val="left"/>
      <w:pPr>
        <w:ind w:left="2880" w:hanging="360"/>
      </w:pPr>
    </w:lvl>
    <w:lvl w:ilvl="4" w:tplc="1C344796" w:tentative="1">
      <w:start w:val="1"/>
      <w:numFmt w:val="lowerLetter"/>
      <w:lvlText w:val="%5."/>
      <w:lvlJc w:val="left"/>
      <w:pPr>
        <w:ind w:left="3600" w:hanging="360"/>
      </w:pPr>
    </w:lvl>
    <w:lvl w:ilvl="5" w:tplc="A3625A6E" w:tentative="1">
      <w:start w:val="1"/>
      <w:numFmt w:val="lowerRoman"/>
      <w:lvlText w:val="%6."/>
      <w:lvlJc w:val="right"/>
      <w:pPr>
        <w:ind w:left="4320" w:hanging="180"/>
      </w:pPr>
    </w:lvl>
    <w:lvl w:ilvl="6" w:tplc="C26C546A" w:tentative="1">
      <w:start w:val="1"/>
      <w:numFmt w:val="decimal"/>
      <w:lvlText w:val="%7."/>
      <w:lvlJc w:val="left"/>
      <w:pPr>
        <w:ind w:left="5040" w:hanging="360"/>
      </w:pPr>
    </w:lvl>
    <w:lvl w:ilvl="7" w:tplc="CF0EFBF2" w:tentative="1">
      <w:start w:val="1"/>
      <w:numFmt w:val="lowerLetter"/>
      <w:lvlText w:val="%8."/>
      <w:lvlJc w:val="left"/>
      <w:pPr>
        <w:ind w:left="5760" w:hanging="360"/>
      </w:pPr>
    </w:lvl>
    <w:lvl w:ilvl="8" w:tplc="FF16A4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6"/>
  </w:num>
  <w:num w:numId="4" w16cid:durableId="1012073188">
    <w:abstractNumId w:val="0"/>
  </w:num>
  <w:num w:numId="5" w16cid:durableId="1140535157">
    <w:abstractNumId w:val="3"/>
  </w:num>
  <w:num w:numId="6" w16cid:durableId="750664946">
    <w:abstractNumId w:val="5"/>
  </w:num>
  <w:num w:numId="7" w16cid:durableId="1614357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68D6"/>
    <w:rsid w:val="00016A01"/>
    <w:rsid w:val="00020285"/>
    <w:rsid w:val="000305DA"/>
    <w:rsid w:val="00054366"/>
    <w:rsid w:val="00057828"/>
    <w:rsid w:val="00067518"/>
    <w:rsid w:val="000725B4"/>
    <w:rsid w:val="00084578"/>
    <w:rsid w:val="000B5D65"/>
    <w:rsid w:val="000B7218"/>
    <w:rsid w:val="000D19AA"/>
    <w:rsid w:val="00102637"/>
    <w:rsid w:val="00130DDD"/>
    <w:rsid w:val="0014602C"/>
    <w:rsid w:val="00151F2D"/>
    <w:rsid w:val="00154F64"/>
    <w:rsid w:val="00156E16"/>
    <w:rsid w:val="00172802"/>
    <w:rsid w:val="001828C3"/>
    <w:rsid w:val="001C0F31"/>
    <w:rsid w:val="001E09AE"/>
    <w:rsid w:val="001F55A3"/>
    <w:rsid w:val="00212821"/>
    <w:rsid w:val="00274186"/>
    <w:rsid w:val="00280A2B"/>
    <w:rsid w:val="00287DD4"/>
    <w:rsid w:val="002977B6"/>
    <w:rsid w:val="002A73ED"/>
    <w:rsid w:val="002B57CD"/>
    <w:rsid w:val="002C4AE2"/>
    <w:rsid w:val="002E0AE5"/>
    <w:rsid w:val="00340374"/>
    <w:rsid w:val="00343D46"/>
    <w:rsid w:val="0034749A"/>
    <w:rsid w:val="003F1A97"/>
    <w:rsid w:val="003F7AFE"/>
    <w:rsid w:val="00410715"/>
    <w:rsid w:val="00415FC2"/>
    <w:rsid w:val="004639C8"/>
    <w:rsid w:val="00471749"/>
    <w:rsid w:val="00476770"/>
    <w:rsid w:val="004A7930"/>
    <w:rsid w:val="004B1300"/>
    <w:rsid w:val="004D776D"/>
    <w:rsid w:val="005038AC"/>
    <w:rsid w:val="005152D8"/>
    <w:rsid w:val="00554F64"/>
    <w:rsid w:val="005768C1"/>
    <w:rsid w:val="00577322"/>
    <w:rsid w:val="00577EA2"/>
    <w:rsid w:val="005C4EDA"/>
    <w:rsid w:val="006142A2"/>
    <w:rsid w:val="006377E0"/>
    <w:rsid w:val="00654A3E"/>
    <w:rsid w:val="00665C58"/>
    <w:rsid w:val="006C4668"/>
    <w:rsid w:val="0070629E"/>
    <w:rsid w:val="0071553A"/>
    <w:rsid w:val="0071584E"/>
    <w:rsid w:val="007808D5"/>
    <w:rsid w:val="00785A3F"/>
    <w:rsid w:val="007B3794"/>
    <w:rsid w:val="007B64CA"/>
    <w:rsid w:val="007D48FF"/>
    <w:rsid w:val="007E3695"/>
    <w:rsid w:val="00806177"/>
    <w:rsid w:val="008C178A"/>
    <w:rsid w:val="008D67E1"/>
    <w:rsid w:val="009110C3"/>
    <w:rsid w:val="00941C2B"/>
    <w:rsid w:val="009549BF"/>
    <w:rsid w:val="00954FF4"/>
    <w:rsid w:val="00974FEA"/>
    <w:rsid w:val="00976F94"/>
    <w:rsid w:val="009F0EE6"/>
    <w:rsid w:val="00A0505D"/>
    <w:rsid w:val="00A56FDB"/>
    <w:rsid w:val="00A9235C"/>
    <w:rsid w:val="00AA6097"/>
    <w:rsid w:val="00AC509B"/>
    <w:rsid w:val="00AD7C71"/>
    <w:rsid w:val="00AF1D2C"/>
    <w:rsid w:val="00B12685"/>
    <w:rsid w:val="00B21905"/>
    <w:rsid w:val="00B415B0"/>
    <w:rsid w:val="00B6442B"/>
    <w:rsid w:val="00B964DF"/>
    <w:rsid w:val="00B97AF4"/>
    <w:rsid w:val="00BB093A"/>
    <w:rsid w:val="00BD1E9C"/>
    <w:rsid w:val="00BD73E4"/>
    <w:rsid w:val="00C12D28"/>
    <w:rsid w:val="00C21642"/>
    <w:rsid w:val="00C467AC"/>
    <w:rsid w:val="00CA1031"/>
    <w:rsid w:val="00CD29FA"/>
    <w:rsid w:val="00D27F4C"/>
    <w:rsid w:val="00DB2152"/>
    <w:rsid w:val="00E1326F"/>
    <w:rsid w:val="00E3368C"/>
    <w:rsid w:val="00ED7B35"/>
    <w:rsid w:val="00EF0247"/>
    <w:rsid w:val="00F00C91"/>
    <w:rsid w:val="00F076F3"/>
    <w:rsid w:val="00F467D2"/>
    <w:rsid w:val="00F818AF"/>
    <w:rsid w:val="00F92FAD"/>
    <w:rsid w:val="00F9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" type="connector" idref="#_x0000_s1072"/>
        <o:r id="V:Rule2" type="connector" idref="#_x0000_s1075"/>
        <o:r id="V:Rule3" type="connector" idref="#_x0000_s1080"/>
        <o:r id="V:Rule4" type="connector" idref="#_x0000_s1083"/>
        <o:r id="V:Rule5" type="connector" idref="#_x0000_s1086"/>
      </o:rules>
    </o:shapelayout>
  </w:shapeDefaults>
  <w:decimalSymbol w:val="."/>
  <w:listSeparator w:val=";"/>
  <w14:docId w14:val="0246AEC3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image" Target="media/image9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1.jpeg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8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s://www.madty.net" TargetMode="External" /><Relationship Id="rId20" Type="http://schemas.openxmlformats.org/officeDocument/2006/relationships/image" Target="media/image14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khtbarnhae" TargetMode="External" /><Relationship Id="rId24" Type="http://schemas.openxmlformats.org/officeDocument/2006/relationships/image" Target="media/image13.pn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footer" Target="footer1.xml" /><Relationship Id="rId10" Type="http://schemas.openxmlformats.org/officeDocument/2006/relationships/image" Target="media/image3.png" /><Relationship Id="rId19" Type="http://schemas.openxmlformats.org/officeDocument/2006/relationships/image" Target="media/image10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png" /><Relationship Id="rId22" Type="http://schemas.openxmlformats.org/officeDocument/2006/relationships/image" Target="media/image1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m saleh</cp:lastModifiedBy>
  <cp:revision>2</cp:revision>
  <dcterms:created xsi:type="dcterms:W3CDTF">2025-04-20T17:19:00Z</dcterms:created>
  <dcterms:modified xsi:type="dcterms:W3CDTF">2025-04-20T17:19:00Z</dcterms:modified>
</cp:coreProperties>
</file>